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F7F" w:rsidRPr="007B5EE3" w:rsidRDefault="00CF4F7F" w:rsidP="003E0FCD">
      <w:pPr>
        <w:pStyle w:val="ConsPlusTitle"/>
        <w:widowControl/>
        <w:jc w:val="center"/>
        <w:rPr>
          <w:b w:val="0"/>
          <w:sz w:val="8"/>
          <w:szCs w:val="8"/>
          <w:lang w:val="en-US"/>
        </w:rPr>
      </w:pPr>
    </w:p>
    <w:p w:rsidR="00BB2985" w:rsidRDefault="00BB2985" w:rsidP="003E0FCD">
      <w:pPr>
        <w:pStyle w:val="ConsPlusTitle"/>
        <w:widowControl/>
        <w:jc w:val="center"/>
        <w:rPr>
          <w:b w:val="0"/>
        </w:rPr>
      </w:pPr>
      <w:r>
        <w:rPr>
          <w:noProof/>
        </w:rPr>
        <w:drawing>
          <wp:inline distT="0" distB="0" distL="0" distR="0" wp14:anchorId="46468013" wp14:editId="19AC2209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985" w:rsidRPr="00BB2985" w:rsidRDefault="00BB2985" w:rsidP="003E0FCD">
      <w:pPr>
        <w:pStyle w:val="ConsPlusTitle"/>
        <w:widowControl/>
        <w:jc w:val="center"/>
        <w:rPr>
          <w:b w:val="0"/>
        </w:rPr>
      </w:pPr>
    </w:p>
    <w:p w:rsidR="003E0FCD" w:rsidRPr="003E0FCD" w:rsidRDefault="003E0FCD" w:rsidP="003E0FCD">
      <w:pPr>
        <w:pStyle w:val="ConsPlusTitle"/>
        <w:widowControl/>
        <w:spacing w:line="312" w:lineRule="auto"/>
        <w:jc w:val="center"/>
        <w:rPr>
          <w:sz w:val="40"/>
        </w:rPr>
      </w:pPr>
      <w:r w:rsidRPr="003E0FCD">
        <w:rPr>
          <w:sz w:val="40"/>
        </w:rPr>
        <w:t>ЗАКОН</w:t>
      </w:r>
    </w:p>
    <w:p w:rsidR="0052423A" w:rsidRPr="003236A4" w:rsidRDefault="003E0FCD" w:rsidP="003E0FCD">
      <w:pPr>
        <w:spacing w:line="312" w:lineRule="auto"/>
        <w:jc w:val="center"/>
        <w:rPr>
          <w:b/>
          <w:bCs/>
          <w:sz w:val="40"/>
          <w:szCs w:val="40"/>
        </w:rPr>
      </w:pPr>
      <w:r w:rsidRPr="003E0FCD">
        <w:rPr>
          <w:b/>
          <w:sz w:val="40"/>
        </w:rPr>
        <w:t>ЧУВАШСКОЙ РЕСПУБЛИКИ</w:t>
      </w:r>
    </w:p>
    <w:p w:rsidR="00F3751D" w:rsidRDefault="00F3751D" w:rsidP="00AD5574">
      <w:pPr>
        <w:spacing w:line="230" w:lineRule="auto"/>
        <w:rPr>
          <w:iCs/>
          <w:sz w:val="28"/>
          <w:szCs w:val="28"/>
        </w:rPr>
      </w:pPr>
    </w:p>
    <w:p w:rsidR="00132A3D" w:rsidRPr="003236A4" w:rsidRDefault="00132A3D" w:rsidP="00AD5574">
      <w:pPr>
        <w:spacing w:line="230" w:lineRule="auto"/>
        <w:rPr>
          <w:iCs/>
          <w:sz w:val="28"/>
          <w:szCs w:val="28"/>
        </w:rPr>
      </w:pPr>
    </w:p>
    <w:p w:rsidR="003E0FCD" w:rsidRDefault="007975D7" w:rsidP="00BB2985">
      <w:pPr>
        <w:widowControl w:val="0"/>
        <w:spacing w:line="30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ВНЕСЕНИИ ИЗМЕНЕНИЯ В СТАТЬЮ 17 ЗАКОНА</w:t>
      </w:r>
      <w:r>
        <w:rPr>
          <w:b/>
          <w:bCs/>
          <w:sz w:val="32"/>
          <w:szCs w:val="32"/>
        </w:rPr>
        <w:br/>
        <w:t>ЧУВАШСКОЙ РЕСПУБЛИКИ «О КАБИНЕТЕ</w:t>
      </w:r>
      <w:r w:rsidR="0032659E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>МИНИСТРОВ ЧУВАШСКОЙ РЕСПУБЛИКИ</w:t>
      </w:r>
      <w:r w:rsidR="0032659E">
        <w:rPr>
          <w:b/>
          <w:bCs/>
          <w:sz w:val="32"/>
          <w:szCs w:val="32"/>
        </w:rPr>
        <w:t>»</w:t>
      </w:r>
      <w:r>
        <w:rPr>
          <w:b/>
          <w:bCs/>
          <w:sz w:val="32"/>
          <w:szCs w:val="32"/>
        </w:rPr>
        <w:t xml:space="preserve"> И </w:t>
      </w:r>
      <w:r w:rsidR="0032659E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 xml:space="preserve">ПРИЗНАНИИ </w:t>
      </w:r>
      <w:proofErr w:type="gramStart"/>
      <w:r>
        <w:rPr>
          <w:b/>
          <w:bCs/>
          <w:sz w:val="32"/>
          <w:szCs w:val="32"/>
        </w:rPr>
        <w:t>УТРАТИВШИМИ</w:t>
      </w:r>
      <w:proofErr w:type="gramEnd"/>
      <w:r>
        <w:rPr>
          <w:b/>
          <w:bCs/>
          <w:sz w:val="32"/>
          <w:szCs w:val="32"/>
        </w:rPr>
        <w:t xml:space="preserve"> СИЛУ ОТДЕЛЬНЫХ </w:t>
      </w:r>
      <w:r w:rsidR="0032659E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>ПОЛОЖЕНИЙ</w:t>
      </w:r>
      <w:r w:rsidR="0032659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ЗАКОНА ЧУВАШСКОЙ РЕСПУБЛИКИ</w:t>
      </w:r>
      <w:r w:rsidR="003E0FCD">
        <w:rPr>
          <w:b/>
          <w:bCs/>
          <w:sz w:val="32"/>
          <w:szCs w:val="32"/>
        </w:rPr>
        <w:t xml:space="preserve"> </w:t>
      </w:r>
    </w:p>
    <w:p w:rsidR="00EF1577" w:rsidRPr="00057D69" w:rsidRDefault="007975D7" w:rsidP="007975D7">
      <w:pPr>
        <w:widowControl w:val="0"/>
        <w:spacing w:line="30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О НАДЕЛЕНИИ ОРГАНОВ МЕСТНОГО САМОУПРА</w:t>
      </w:r>
      <w:r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>ЛЕНИЯ В ЧУВАШСКОЙ РЕСПУБЛИКЕ ОТДЕЛЬНЫМИ ГОСУДАРСТВЕННЫМИ ПОЛНОМОЧИЯМИ»</w:t>
      </w:r>
      <w:r w:rsidR="00057D69" w:rsidRPr="00057D69">
        <w:rPr>
          <w:b/>
          <w:sz w:val="32"/>
          <w:szCs w:val="32"/>
        </w:rPr>
        <w:t xml:space="preserve"> </w:t>
      </w:r>
    </w:p>
    <w:p w:rsidR="003236A4" w:rsidRPr="00201ED7" w:rsidRDefault="003236A4" w:rsidP="003236A4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3236A4" w:rsidRDefault="003236A4" w:rsidP="003236A4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3236A4" w:rsidRDefault="003236A4" w:rsidP="003236A4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3236A4" w:rsidRDefault="003236A4" w:rsidP="003236A4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3236A4" w:rsidRPr="00F20385" w:rsidRDefault="003236A4" w:rsidP="003236A4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C30267" w:rsidRPr="00BB2985" w:rsidRDefault="00C30267" w:rsidP="00BB2985">
      <w:pPr>
        <w:widowControl w:val="0"/>
        <w:spacing w:line="302" w:lineRule="auto"/>
        <w:ind w:firstLine="709"/>
        <w:jc w:val="both"/>
        <w:rPr>
          <w:b/>
          <w:bCs/>
          <w:sz w:val="28"/>
          <w:szCs w:val="28"/>
        </w:rPr>
      </w:pPr>
      <w:r w:rsidRPr="00BB2985">
        <w:rPr>
          <w:b/>
          <w:bCs/>
          <w:sz w:val="28"/>
          <w:szCs w:val="28"/>
        </w:rPr>
        <w:t>Статья 1</w:t>
      </w:r>
    </w:p>
    <w:p w:rsidR="007975D7" w:rsidRDefault="007975D7" w:rsidP="007975D7">
      <w:pPr>
        <w:widowControl w:val="0"/>
        <w:spacing w:line="312" w:lineRule="auto"/>
        <w:ind w:firstLine="709"/>
        <w:jc w:val="both"/>
        <w:rPr>
          <w:bCs/>
          <w:spacing w:val="-2"/>
          <w:sz w:val="28"/>
          <w:szCs w:val="28"/>
        </w:rPr>
      </w:pPr>
      <w:proofErr w:type="gramStart"/>
      <w:r>
        <w:rPr>
          <w:bCs/>
          <w:spacing w:val="-4"/>
          <w:sz w:val="28"/>
          <w:szCs w:val="28"/>
        </w:rPr>
        <w:t>В пункте 5</w:t>
      </w:r>
      <w:r w:rsidR="00DE5EA7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статьи 17 </w:t>
      </w:r>
      <w:r w:rsidRPr="00050A67">
        <w:rPr>
          <w:bCs/>
          <w:spacing w:val="-4"/>
          <w:sz w:val="28"/>
          <w:szCs w:val="28"/>
        </w:rPr>
        <w:t>Закон</w:t>
      </w:r>
      <w:r>
        <w:rPr>
          <w:bCs/>
          <w:spacing w:val="-4"/>
          <w:sz w:val="28"/>
          <w:szCs w:val="28"/>
        </w:rPr>
        <w:t>а</w:t>
      </w:r>
      <w:r w:rsidRPr="00050A67">
        <w:rPr>
          <w:bCs/>
          <w:spacing w:val="-4"/>
          <w:sz w:val="28"/>
          <w:szCs w:val="28"/>
        </w:rPr>
        <w:t xml:space="preserve"> Чувашской Республики от 30 апреля 2002 года </w:t>
      </w:r>
      <w:r>
        <w:rPr>
          <w:bCs/>
          <w:spacing w:val="-4"/>
          <w:sz w:val="28"/>
          <w:szCs w:val="28"/>
        </w:rPr>
        <w:t>№</w:t>
      </w:r>
      <w:r w:rsidRPr="00050A67">
        <w:rPr>
          <w:bCs/>
          <w:spacing w:val="-4"/>
          <w:sz w:val="28"/>
          <w:szCs w:val="28"/>
        </w:rPr>
        <w:t xml:space="preserve"> 13 </w:t>
      </w:r>
      <w:r>
        <w:rPr>
          <w:bCs/>
          <w:spacing w:val="-4"/>
          <w:sz w:val="28"/>
          <w:szCs w:val="28"/>
        </w:rPr>
        <w:t>«</w:t>
      </w:r>
      <w:r w:rsidRPr="00050A67">
        <w:rPr>
          <w:bCs/>
          <w:spacing w:val="-4"/>
          <w:sz w:val="28"/>
          <w:szCs w:val="28"/>
        </w:rPr>
        <w:t>О Кабинете Министров Чувашской Республики</w:t>
      </w:r>
      <w:r>
        <w:rPr>
          <w:bCs/>
          <w:spacing w:val="-4"/>
          <w:sz w:val="28"/>
          <w:szCs w:val="28"/>
        </w:rPr>
        <w:t>»</w:t>
      </w:r>
      <w:r w:rsidRPr="00050A67">
        <w:rPr>
          <w:bCs/>
          <w:spacing w:val="-4"/>
          <w:sz w:val="28"/>
          <w:szCs w:val="28"/>
        </w:rPr>
        <w:t xml:space="preserve"> (Ведомости Государственного Совета Чувашской Республики, 2002, </w:t>
      </w:r>
      <w:r>
        <w:rPr>
          <w:bCs/>
          <w:spacing w:val="-4"/>
          <w:sz w:val="28"/>
          <w:szCs w:val="28"/>
        </w:rPr>
        <w:t>№</w:t>
      </w:r>
      <w:r w:rsidRPr="00050A67">
        <w:rPr>
          <w:bCs/>
          <w:spacing w:val="-4"/>
          <w:sz w:val="28"/>
          <w:szCs w:val="28"/>
        </w:rPr>
        <w:t xml:space="preserve"> 49; 2005, </w:t>
      </w:r>
      <w:r>
        <w:rPr>
          <w:bCs/>
          <w:spacing w:val="-4"/>
          <w:sz w:val="28"/>
          <w:szCs w:val="28"/>
        </w:rPr>
        <w:t>№</w:t>
      </w:r>
      <w:r w:rsidRPr="00050A67">
        <w:rPr>
          <w:bCs/>
          <w:spacing w:val="-4"/>
          <w:sz w:val="28"/>
          <w:szCs w:val="28"/>
        </w:rPr>
        <w:t xml:space="preserve"> 62; 2006, </w:t>
      </w:r>
      <w:r>
        <w:rPr>
          <w:bCs/>
          <w:spacing w:val="-4"/>
          <w:sz w:val="28"/>
          <w:szCs w:val="28"/>
        </w:rPr>
        <w:t>№</w:t>
      </w:r>
      <w:r w:rsidRPr="00050A67">
        <w:rPr>
          <w:bCs/>
          <w:spacing w:val="-4"/>
          <w:sz w:val="28"/>
          <w:szCs w:val="28"/>
        </w:rPr>
        <w:t xml:space="preserve"> 71; 2007, </w:t>
      </w:r>
      <w:r>
        <w:rPr>
          <w:bCs/>
          <w:spacing w:val="-4"/>
          <w:sz w:val="28"/>
          <w:szCs w:val="28"/>
        </w:rPr>
        <w:t>№</w:t>
      </w:r>
      <w:r w:rsidRPr="00050A67">
        <w:rPr>
          <w:bCs/>
          <w:spacing w:val="-4"/>
          <w:sz w:val="28"/>
          <w:szCs w:val="28"/>
        </w:rPr>
        <w:t xml:space="preserve"> 73; 2008, </w:t>
      </w:r>
      <w:r>
        <w:rPr>
          <w:bCs/>
          <w:spacing w:val="-4"/>
          <w:sz w:val="28"/>
          <w:szCs w:val="28"/>
        </w:rPr>
        <w:t>№</w:t>
      </w:r>
      <w:r w:rsidRPr="00050A67">
        <w:rPr>
          <w:bCs/>
          <w:spacing w:val="-4"/>
          <w:sz w:val="28"/>
          <w:szCs w:val="28"/>
        </w:rPr>
        <w:t xml:space="preserve"> 75; 2009, </w:t>
      </w:r>
      <w:r>
        <w:rPr>
          <w:bCs/>
          <w:spacing w:val="-4"/>
          <w:sz w:val="28"/>
          <w:szCs w:val="28"/>
        </w:rPr>
        <w:t>№</w:t>
      </w:r>
      <w:r w:rsidRPr="00050A67">
        <w:rPr>
          <w:bCs/>
          <w:spacing w:val="-4"/>
          <w:sz w:val="28"/>
          <w:szCs w:val="28"/>
        </w:rPr>
        <w:t xml:space="preserve"> 80; 2011, </w:t>
      </w:r>
      <w:r>
        <w:rPr>
          <w:bCs/>
          <w:spacing w:val="-4"/>
          <w:sz w:val="28"/>
          <w:szCs w:val="28"/>
        </w:rPr>
        <w:t>№</w:t>
      </w:r>
      <w:r w:rsidRPr="00050A67">
        <w:rPr>
          <w:bCs/>
          <w:spacing w:val="-4"/>
          <w:sz w:val="28"/>
          <w:szCs w:val="28"/>
        </w:rPr>
        <w:t xml:space="preserve"> 88, 91; 2012, </w:t>
      </w:r>
      <w:r>
        <w:rPr>
          <w:bCs/>
          <w:spacing w:val="-4"/>
          <w:sz w:val="28"/>
          <w:szCs w:val="28"/>
        </w:rPr>
        <w:t>№</w:t>
      </w:r>
      <w:r w:rsidRPr="00050A67">
        <w:rPr>
          <w:bCs/>
          <w:spacing w:val="-4"/>
          <w:sz w:val="28"/>
          <w:szCs w:val="28"/>
        </w:rPr>
        <w:t xml:space="preserve"> 92 (том I), 95; газета </w:t>
      </w:r>
      <w:r>
        <w:rPr>
          <w:bCs/>
          <w:spacing w:val="-4"/>
          <w:sz w:val="28"/>
          <w:szCs w:val="28"/>
        </w:rPr>
        <w:t>«</w:t>
      </w:r>
      <w:r w:rsidRPr="00050A67">
        <w:rPr>
          <w:bCs/>
          <w:spacing w:val="-4"/>
          <w:sz w:val="28"/>
          <w:szCs w:val="28"/>
        </w:rPr>
        <w:t>Республика</w:t>
      </w:r>
      <w:r>
        <w:rPr>
          <w:bCs/>
          <w:spacing w:val="-4"/>
          <w:sz w:val="28"/>
          <w:szCs w:val="28"/>
        </w:rPr>
        <w:t>»</w:t>
      </w:r>
      <w:r w:rsidRPr="00050A67">
        <w:rPr>
          <w:bCs/>
          <w:spacing w:val="-4"/>
          <w:sz w:val="28"/>
          <w:szCs w:val="28"/>
        </w:rPr>
        <w:t>, 2012, 29 декабря; Собрание законодател</w:t>
      </w:r>
      <w:r w:rsidRPr="00050A67">
        <w:rPr>
          <w:bCs/>
          <w:spacing w:val="-4"/>
          <w:sz w:val="28"/>
          <w:szCs w:val="28"/>
        </w:rPr>
        <w:t>ь</w:t>
      </w:r>
      <w:r w:rsidRPr="00050A67">
        <w:rPr>
          <w:bCs/>
          <w:spacing w:val="-4"/>
          <w:sz w:val="28"/>
          <w:szCs w:val="28"/>
        </w:rPr>
        <w:t xml:space="preserve">ства Чувашской Республики, 2013, </w:t>
      </w:r>
      <w:r>
        <w:rPr>
          <w:bCs/>
          <w:spacing w:val="-4"/>
          <w:sz w:val="28"/>
          <w:szCs w:val="28"/>
        </w:rPr>
        <w:t>№</w:t>
      </w:r>
      <w:r w:rsidRPr="00050A67">
        <w:rPr>
          <w:bCs/>
          <w:spacing w:val="-4"/>
          <w:sz w:val="28"/>
          <w:szCs w:val="28"/>
        </w:rPr>
        <w:t xml:space="preserve"> 3, 5, 7;</w:t>
      </w:r>
      <w:proofErr w:type="gramEnd"/>
      <w:r w:rsidRPr="00050A67">
        <w:rPr>
          <w:bCs/>
          <w:spacing w:val="-4"/>
          <w:sz w:val="28"/>
          <w:szCs w:val="28"/>
        </w:rPr>
        <w:t xml:space="preserve"> 2014, </w:t>
      </w:r>
      <w:r>
        <w:rPr>
          <w:bCs/>
          <w:spacing w:val="-4"/>
          <w:sz w:val="28"/>
          <w:szCs w:val="28"/>
        </w:rPr>
        <w:t>№</w:t>
      </w:r>
      <w:r w:rsidRPr="00050A67">
        <w:rPr>
          <w:bCs/>
          <w:spacing w:val="-4"/>
          <w:sz w:val="28"/>
          <w:szCs w:val="28"/>
        </w:rPr>
        <w:t xml:space="preserve"> 3, 6, 12; 2015, </w:t>
      </w:r>
      <w:r>
        <w:rPr>
          <w:bCs/>
          <w:spacing w:val="-4"/>
          <w:sz w:val="28"/>
          <w:szCs w:val="28"/>
        </w:rPr>
        <w:t>№</w:t>
      </w:r>
      <w:r w:rsidRPr="00050A67">
        <w:rPr>
          <w:bCs/>
          <w:spacing w:val="-4"/>
          <w:sz w:val="28"/>
          <w:szCs w:val="28"/>
        </w:rPr>
        <w:t xml:space="preserve"> 5, 12; 2016, </w:t>
      </w:r>
      <w:r>
        <w:rPr>
          <w:bCs/>
          <w:spacing w:val="-4"/>
          <w:sz w:val="28"/>
          <w:szCs w:val="28"/>
        </w:rPr>
        <w:t>№</w:t>
      </w:r>
      <w:r w:rsidRPr="00050A67">
        <w:rPr>
          <w:bCs/>
          <w:spacing w:val="-4"/>
          <w:sz w:val="28"/>
          <w:szCs w:val="28"/>
        </w:rPr>
        <w:t xml:space="preserve"> 2, 6; 2017, </w:t>
      </w:r>
      <w:r>
        <w:rPr>
          <w:bCs/>
          <w:spacing w:val="-4"/>
          <w:sz w:val="28"/>
          <w:szCs w:val="28"/>
        </w:rPr>
        <w:t>№</w:t>
      </w:r>
      <w:r w:rsidRPr="00050A67">
        <w:rPr>
          <w:bCs/>
          <w:spacing w:val="-4"/>
          <w:sz w:val="28"/>
          <w:szCs w:val="28"/>
        </w:rPr>
        <w:t xml:space="preserve"> 7, 11; газета </w:t>
      </w:r>
      <w:r>
        <w:rPr>
          <w:bCs/>
          <w:spacing w:val="-4"/>
          <w:sz w:val="28"/>
          <w:szCs w:val="28"/>
        </w:rPr>
        <w:t>«</w:t>
      </w:r>
      <w:r w:rsidRPr="00050A67">
        <w:rPr>
          <w:bCs/>
          <w:spacing w:val="-4"/>
          <w:sz w:val="28"/>
          <w:szCs w:val="28"/>
        </w:rPr>
        <w:t>Республика</w:t>
      </w:r>
      <w:r>
        <w:rPr>
          <w:bCs/>
          <w:spacing w:val="-4"/>
          <w:sz w:val="28"/>
          <w:szCs w:val="28"/>
        </w:rPr>
        <w:t>»</w:t>
      </w:r>
      <w:r w:rsidRPr="00050A67">
        <w:rPr>
          <w:bCs/>
          <w:spacing w:val="-4"/>
          <w:sz w:val="28"/>
          <w:szCs w:val="28"/>
        </w:rPr>
        <w:t>, 2017, 27 декабря; 2018, 21 февраля, 27 июня, 26 декабря; 2019, 17 июля, 5 декабря; 2020, 29 апреля,</w:t>
      </w:r>
      <w:r>
        <w:rPr>
          <w:bCs/>
          <w:spacing w:val="-4"/>
          <w:sz w:val="28"/>
          <w:szCs w:val="28"/>
        </w:rPr>
        <w:br/>
      </w:r>
      <w:r w:rsidRPr="00050A67">
        <w:rPr>
          <w:bCs/>
          <w:spacing w:val="-4"/>
          <w:sz w:val="28"/>
          <w:szCs w:val="28"/>
        </w:rPr>
        <w:t xml:space="preserve">17 декабря; </w:t>
      </w:r>
      <w:r w:rsidRPr="007B5EE3">
        <w:rPr>
          <w:bCs/>
          <w:spacing w:val="-4"/>
          <w:sz w:val="28"/>
          <w:szCs w:val="28"/>
        </w:rPr>
        <w:t>2022, 5 мая, 28 сентябр</w:t>
      </w:r>
      <w:r w:rsidRPr="009D1EA7">
        <w:rPr>
          <w:bCs/>
          <w:spacing w:val="-4"/>
          <w:sz w:val="28"/>
          <w:szCs w:val="28"/>
        </w:rPr>
        <w:t>я,</w:t>
      </w:r>
      <w:r w:rsidRPr="007B5EE3">
        <w:rPr>
          <w:bCs/>
          <w:spacing w:val="-4"/>
          <w:sz w:val="28"/>
          <w:szCs w:val="28"/>
        </w:rPr>
        <w:t xml:space="preserve"> </w:t>
      </w:r>
      <w:r w:rsidRPr="009D1EA7">
        <w:rPr>
          <w:bCs/>
          <w:spacing w:val="-4"/>
          <w:sz w:val="28"/>
          <w:szCs w:val="28"/>
        </w:rPr>
        <w:t>28 декабря;</w:t>
      </w:r>
      <w:r>
        <w:rPr>
          <w:bCs/>
          <w:spacing w:val="-4"/>
          <w:sz w:val="28"/>
          <w:szCs w:val="28"/>
        </w:rPr>
        <w:t xml:space="preserve"> </w:t>
      </w:r>
      <w:r w:rsidRPr="00BB2985">
        <w:rPr>
          <w:spacing w:val="-2"/>
          <w:sz w:val="28"/>
          <w:szCs w:val="28"/>
        </w:rPr>
        <w:t xml:space="preserve">сетевое издание </w:t>
      </w:r>
      <w:r>
        <w:rPr>
          <w:spacing w:val="-2"/>
          <w:sz w:val="28"/>
          <w:szCs w:val="28"/>
        </w:rPr>
        <w:t>«</w:t>
      </w:r>
      <w:r w:rsidRPr="00BB2985">
        <w:rPr>
          <w:spacing w:val="-2"/>
          <w:sz w:val="28"/>
          <w:szCs w:val="28"/>
        </w:rPr>
        <w:t>пр</w:t>
      </w:r>
      <w:r w:rsidRPr="00BB2985">
        <w:rPr>
          <w:spacing w:val="-2"/>
          <w:sz w:val="28"/>
          <w:szCs w:val="28"/>
        </w:rPr>
        <w:t>а</w:t>
      </w:r>
      <w:r w:rsidRPr="00BB2985">
        <w:rPr>
          <w:spacing w:val="-2"/>
          <w:sz w:val="28"/>
          <w:szCs w:val="28"/>
        </w:rPr>
        <w:t>во21.рф</w:t>
      </w:r>
      <w:r>
        <w:rPr>
          <w:spacing w:val="-2"/>
          <w:sz w:val="28"/>
          <w:szCs w:val="28"/>
        </w:rPr>
        <w:t>»</w:t>
      </w:r>
      <w:r w:rsidRPr="00BB2985">
        <w:rPr>
          <w:spacing w:val="-2"/>
          <w:sz w:val="28"/>
          <w:szCs w:val="28"/>
        </w:rPr>
        <w:t>, 202</w:t>
      </w:r>
      <w:r>
        <w:rPr>
          <w:spacing w:val="-2"/>
          <w:sz w:val="28"/>
          <w:szCs w:val="28"/>
        </w:rPr>
        <w:t>3</w:t>
      </w:r>
      <w:r w:rsidRPr="00BB2985">
        <w:rPr>
          <w:spacing w:val="-2"/>
          <w:sz w:val="28"/>
          <w:szCs w:val="28"/>
        </w:rPr>
        <w:t xml:space="preserve">, </w:t>
      </w:r>
      <w:r w:rsidRPr="009D1EA7">
        <w:rPr>
          <w:spacing w:val="-2"/>
          <w:sz w:val="28"/>
          <w:szCs w:val="28"/>
        </w:rPr>
        <w:t>22 апреля,</w:t>
      </w:r>
      <w:r w:rsidRPr="009D1EA7">
        <w:rPr>
          <w:sz w:val="28"/>
          <w:szCs w:val="28"/>
        </w:rPr>
        <w:t xml:space="preserve"> № 0000000000000967</w:t>
      </w:r>
      <w:r w:rsidRPr="00050A67">
        <w:rPr>
          <w:bCs/>
          <w:spacing w:val="-4"/>
          <w:sz w:val="28"/>
          <w:szCs w:val="28"/>
        </w:rPr>
        <w:t xml:space="preserve">) </w:t>
      </w:r>
      <w:r>
        <w:rPr>
          <w:bCs/>
          <w:spacing w:val="-4"/>
          <w:sz w:val="28"/>
          <w:szCs w:val="28"/>
        </w:rPr>
        <w:t>после слов «по межмун</w:t>
      </w:r>
      <w:r>
        <w:rPr>
          <w:bCs/>
          <w:spacing w:val="-4"/>
          <w:sz w:val="28"/>
          <w:szCs w:val="28"/>
        </w:rPr>
        <w:t>и</w:t>
      </w:r>
      <w:r>
        <w:rPr>
          <w:bCs/>
          <w:spacing w:val="-4"/>
          <w:sz w:val="28"/>
          <w:szCs w:val="28"/>
        </w:rPr>
        <w:t>ципальным маршрутам регулярных перевозок» дополнить словами «, мун</w:t>
      </w:r>
      <w:r>
        <w:rPr>
          <w:bCs/>
          <w:spacing w:val="-4"/>
          <w:sz w:val="28"/>
          <w:szCs w:val="28"/>
        </w:rPr>
        <w:t>и</w:t>
      </w:r>
      <w:r>
        <w:rPr>
          <w:bCs/>
          <w:spacing w:val="-4"/>
          <w:sz w:val="28"/>
          <w:szCs w:val="28"/>
        </w:rPr>
        <w:lastRenderedPageBreak/>
        <w:t xml:space="preserve">ципальным маршрутам регулярных перевозок </w:t>
      </w:r>
      <w:r w:rsidR="0033287D">
        <w:rPr>
          <w:bCs/>
          <w:spacing w:val="-4"/>
          <w:sz w:val="28"/>
          <w:szCs w:val="28"/>
        </w:rPr>
        <w:t xml:space="preserve">в границах </w:t>
      </w:r>
      <w:bookmarkStart w:id="0" w:name="_GoBack"/>
      <w:bookmarkEnd w:id="0"/>
      <w:r>
        <w:rPr>
          <w:bCs/>
          <w:spacing w:val="-4"/>
          <w:sz w:val="28"/>
          <w:szCs w:val="28"/>
        </w:rPr>
        <w:t>города Новочебо</w:t>
      </w:r>
      <w:r>
        <w:rPr>
          <w:bCs/>
          <w:spacing w:val="-4"/>
          <w:sz w:val="28"/>
          <w:szCs w:val="28"/>
        </w:rPr>
        <w:t>к</w:t>
      </w:r>
      <w:r>
        <w:rPr>
          <w:bCs/>
          <w:spacing w:val="-4"/>
          <w:sz w:val="28"/>
          <w:szCs w:val="28"/>
        </w:rPr>
        <w:t>сарска Чувашской Республики, города Чебоксары»</w:t>
      </w:r>
      <w:r w:rsidRPr="0010107C">
        <w:rPr>
          <w:bCs/>
          <w:spacing w:val="-2"/>
          <w:sz w:val="28"/>
          <w:szCs w:val="28"/>
        </w:rPr>
        <w:t>.</w:t>
      </w:r>
    </w:p>
    <w:p w:rsidR="00A70B54" w:rsidRPr="00C842D9" w:rsidRDefault="00A70B54" w:rsidP="00BB2985">
      <w:pPr>
        <w:widowControl w:val="0"/>
        <w:ind w:firstLine="709"/>
        <w:jc w:val="both"/>
        <w:rPr>
          <w:bCs/>
          <w:sz w:val="28"/>
          <w:szCs w:val="28"/>
        </w:rPr>
      </w:pPr>
    </w:p>
    <w:p w:rsidR="004D6BED" w:rsidRPr="00EE1FE8" w:rsidRDefault="00E32409" w:rsidP="00BB2985">
      <w:pPr>
        <w:widowControl w:val="0"/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EE1FE8">
        <w:rPr>
          <w:b/>
          <w:bCs/>
          <w:sz w:val="28"/>
          <w:szCs w:val="28"/>
        </w:rPr>
        <w:t>С</w:t>
      </w:r>
      <w:r w:rsidR="004D6BED" w:rsidRPr="00EE1FE8">
        <w:rPr>
          <w:b/>
          <w:bCs/>
          <w:sz w:val="28"/>
          <w:szCs w:val="28"/>
        </w:rPr>
        <w:t>татья</w:t>
      </w:r>
      <w:r w:rsidR="00EE0BEC" w:rsidRPr="00EE1FE8">
        <w:rPr>
          <w:b/>
          <w:bCs/>
          <w:sz w:val="28"/>
          <w:szCs w:val="28"/>
        </w:rPr>
        <w:t xml:space="preserve"> </w:t>
      </w:r>
      <w:r w:rsidR="006651F0">
        <w:rPr>
          <w:b/>
          <w:bCs/>
          <w:sz w:val="28"/>
          <w:szCs w:val="28"/>
        </w:rPr>
        <w:t>2</w:t>
      </w:r>
    </w:p>
    <w:p w:rsidR="007975D7" w:rsidRPr="00BB2985" w:rsidRDefault="007975D7" w:rsidP="007975D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BB2985">
        <w:rPr>
          <w:sz w:val="28"/>
          <w:szCs w:val="28"/>
        </w:rPr>
        <w:t xml:space="preserve">Внести в </w:t>
      </w:r>
      <w:hyperlink r:id="rId10" w:history="1">
        <w:r w:rsidRPr="00BB2985">
          <w:rPr>
            <w:sz w:val="28"/>
            <w:szCs w:val="28"/>
          </w:rPr>
          <w:t>Закон</w:t>
        </w:r>
      </w:hyperlink>
      <w:r w:rsidRPr="00BB2985">
        <w:rPr>
          <w:sz w:val="28"/>
          <w:szCs w:val="28"/>
        </w:rPr>
        <w:t xml:space="preserve"> Чувашской Республики от 30 ноября 2006 года № 55 </w:t>
      </w:r>
      <w:r>
        <w:rPr>
          <w:sz w:val="28"/>
          <w:szCs w:val="28"/>
        </w:rPr>
        <w:t>«</w:t>
      </w:r>
      <w:r w:rsidRPr="00BB2985">
        <w:rPr>
          <w:sz w:val="28"/>
          <w:szCs w:val="28"/>
        </w:rPr>
        <w:t xml:space="preserve">О наделении органов местного самоуправления в Чувашской Республике </w:t>
      </w:r>
      <w:r w:rsidRPr="00BB2985">
        <w:rPr>
          <w:spacing w:val="-4"/>
          <w:sz w:val="28"/>
          <w:szCs w:val="28"/>
        </w:rPr>
        <w:t>отдельными государственными полномочиями</w:t>
      </w:r>
      <w:r>
        <w:rPr>
          <w:spacing w:val="-4"/>
          <w:sz w:val="28"/>
          <w:szCs w:val="28"/>
        </w:rPr>
        <w:t>»</w:t>
      </w:r>
      <w:r w:rsidRPr="00BB2985">
        <w:rPr>
          <w:spacing w:val="-4"/>
          <w:sz w:val="28"/>
          <w:szCs w:val="28"/>
        </w:rPr>
        <w:t xml:space="preserve"> (Ведомости Государственн</w:t>
      </w:r>
      <w:r w:rsidRPr="00BB2985">
        <w:rPr>
          <w:spacing w:val="-4"/>
          <w:sz w:val="28"/>
          <w:szCs w:val="28"/>
        </w:rPr>
        <w:t>о</w:t>
      </w:r>
      <w:r w:rsidRPr="00BB2985">
        <w:rPr>
          <w:spacing w:val="-4"/>
          <w:sz w:val="28"/>
          <w:szCs w:val="28"/>
        </w:rPr>
        <w:t xml:space="preserve">го Совета Чувашской Республики, 2006, № 72; 2007, № 73, 74; 2008, № 76; 2009, № 80, 82; 2010, № 84, 85; 2011, № 90, 91; 2012, № 92 (том I), 94; газета </w:t>
      </w:r>
      <w:r>
        <w:rPr>
          <w:spacing w:val="-6"/>
          <w:sz w:val="28"/>
          <w:szCs w:val="28"/>
        </w:rPr>
        <w:t>«</w:t>
      </w:r>
      <w:r w:rsidRPr="00BB2985">
        <w:rPr>
          <w:spacing w:val="-6"/>
          <w:sz w:val="28"/>
          <w:szCs w:val="28"/>
        </w:rPr>
        <w:t>Республика</w:t>
      </w:r>
      <w:r>
        <w:rPr>
          <w:spacing w:val="-6"/>
          <w:sz w:val="28"/>
          <w:szCs w:val="28"/>
        </w:rPr>
        <w:t>»</w:t>
      </w:r>
      <w:r w:rsidRPr="00BB2985">
        <w:rPr>
          <w:spacing w:val="-6"/>
          <w:sz w:val="28"/>
          <w:szCs w:val="28"/>
        </w:rPr>
        <w:t>, 2012, 5 октября, 29 декабря;</w:t>
      </w:r>
      <w:proofErr w:type="gramEnd"/>
      <w:r w:rsidRPr="00BB2985">
        <w:rPr>
          <w:spacing w:val="-6"/>
          <w:sz w:val="28"/>
          <w:szCs w:val="28"/>
        </w:rPr>
        <w:t xml:space="preserve"> </w:t>
      </w:r>
      <w:proofErr w:type="gramStart"/>
      <w:r w:rsidRPr="00BB2985">
        <w:rPr>
          <w:spacing w:val="-6"/>
          <w:sz w:val="28"/>
          <w:szCs w:val="28"/>
        </w:rPr>
        <w:t xml:space="preserve">Собрание законодательства </w:t>
      </w:r>
      <w:r w:rsidRPr="00BB2985">
        <w:rPr>
          <w:sz w:val="28"/>
          <w:szCs w:val="28"/>
        </w:rPr>
        <w:t>Ч</w:t>
      </w:r>
      <w:r w:rsidRPr="00BB2985">
        <w:rPr>
          <w:sz w:val="28"/>
          <w:szCs w:val="28"/>
        </w:rPr>
        <w:t>у</w:t>
      </w:r>
      <w:r w:rsidRPr="00BB2985">
        <w:rPr>
          <w:sz w:val="28"/>
          <w:szCs w:val="28"/>
        </w:rPr>
        <w:t xml:space="preserve">вашской Республики, 2013, № 5, 6, 12; 2014, № 5, 6, 11; 2015, № 12; 2016, </w:t>
      </w:r>
      <w:r>
        <w:rPr>
          <w:sz w:val="28"/>
          <w:szCs w:val="28"/>
        </w:rPr>
        <w:br/>
      </w:r>
      <w:r w:rsidRPr="00BB2985">
        <w:rPr>
          <w:sz w:val="28"/>
          <w:szCs w:val="28"/>
        </w:rPr>
        <w:t xml:space="preserve">№ 10, 12; 2017, № 3, 7; газета </w:t>
      </w:r>
      <w:r>
        <w:rPr>
          <w:sz w:val="28"/>
          <w:szCs w:val="28"/>
        </w:rPr>
        <w:t>«</w:t>
      </w:r>
      <w:r w:rsidRPr="00BB2985">
        <w:rPr>
          <w:sz w:val="28"/>
          <w:szCs w:val="28"/>
        </w:rPr>
        <w:t>Республика</w:t>
      </w:r>
      <w:r>
        <w:rPr>
          <w:sz w:val="28"/>
          <w:szCs w:val="28"/>
        </w:rPr>
        <w:t>»</w:t>
      </w:r>
      <w:r w:rsidRPr="00BB2985">
        <w:rPr>
          <w:sz w:val="28"/>
          <w:szCs w:val="28"/>
        </w:rPr>
        <w:t xml:space="preserve">, 2017, 8 ноября, 13 декабря; 2018, 8 мая, 27 июня, 19 сентября; 2019, 6 марта, 13 марта, 15 мая, 17 июля, </w:t>
      </w:r>
      <w:r w:rsidRPr="00BB2985">
        <w:rPr>
          <w:spacing w:val="-2"/>
          <w:sz w:val="28"/>
          <w:szCs w:val="28"/>
        </w:rPr>
        <w:t>26 декабря; 2020, 29 апреля, 13 мая, 30 сентября, 28 октября;</w:t>
      </w:r>
      <w:proofErr w:type="gramEnd"/>
      <w:r w:rsidRPr="00BB2985">
        <w:rPr>
          <w:spacing w:val="-2"/>
          <w:sz w:val="28"/>
          <w:szCs w:val="28"/>
        </w:rPr>
        <w:t xml:space="preserve"> </w:t>
      </w:r>
      <w:proofErr w:type="gramStart"/>
      <w:r w:rsidRPr="00BB2985">
        <w:rPr>
          <w:spacing w:val="-2"/>
          <w:sz w:val="28"/>
          <w:szCs w:val="28"/>
        </w:rPr>
        <w:t>2021, 30 апр</w:t>
      </w:r>
      <w:r w:rsidRPr="00BB2985">
        <w:rPr>
          <w:spacing w:val="-2"/>
          <w:sz w:val="28"/>
          <w:szCs w:val="28"/>
        </w:rPr>
        <w:t>е</w:t>
      </w:r>
      <w:r w:rsidRPr="00BB2985">
        <w:rPr>
          <w:spacing w:val="-2"/>
          <w:sz w:val="28"/>
          <w:szCs w:val="28"/>
        </w:rPr>
        <w:t>ля, 26 мая, 27 октября, 29 декабря; 2022, 6 апреля, 5 мая, 13 июля, 28 се</w:t>
      </w:r>
      <w:r w:rsidRPr="00BB2985">
        <w:rPr>
          <w:spacing w:val="-2"/>
          <w:sz w:val="28"/>
          <w:szCs w:val="28"/>
        </w:rPr>
        <w:t>н</w:t>
      </w:r>
      <w:r w:rsidRPr="00BB2985">
        <w:rPr>
          <w:spacing w:val="-2"/>
          <w:sz w:val="28"/>
          <w:szCs w:val="28"/>
        </w:rPr>
        <w:t xml:space="preserve">тября, 5 октября, 22 декабря; сетевое издание </w:t>
      </w:r>
      <w:r>
        <w:rPr>
          <w:spacing w:val="-2"/>
          <w:sz w:val="28"/>
          <w:szCs w:val="28"/>
        </w:rPr>
        <w:t>«</w:t>
      </w:r>
      <w:r w:rsidRPr="00BB2985">
        <w:rPr>
          <w:spacing w:val="-2"/>
          <w:sz w:val="28"/>
          <w:szCs w:val="28"/>
        </w:rPr>
        <w:t>право21.рф</w:t>
      </w:r>
      <w:r>
        <w:rPr>
          <w:spacing w:val="-2"/>
          <w:sz w:val="28"/>
          <w:szCs w:val="28"/>
        </w:rPr>
        <w:t>»</w:t>
      </w:r>
      <w:r w:rsidRPr="00BB2985">
        <w:rPr>
          <w:spacing w:val="-2"/>
          <w:sz w:val="28"/>
          <w:szCs w:val="28"/>
        </w:rPr>
        <w:t>, 2022, 21 ноя</w:t>
      </w:r>
      <w:r w:rsidRPr="00BB2985">
        <w:rPr>
          <w:spacing w:val="-2"/>
          <w:sz w:val="28"/>
          <w:szCs w:val="28"/>
        </w:rPr>
        <w:t>б</w:t>
      </w:r>
      <w:r w:rsidRPr="00BB2985">
        <w:rPr>
          <w:spacing w:val="-2"/>
          <w:sz w:val="28"/>
          <w:szCs w:val="28"/>
        </w:rPr>
        <w:t>ря,</w:t>
      </w:r>
      <w:r w:rsidRPr="00BB2985">
        <w:rPr>
          <w:sz w:val="28"/>
          <w:szCs w:val="28"/>
        </w:rPr>
        <w:t xml:space="preserve"> № 0000000000000244; газета </w:t>
      </w:r>
      <w:r>
        <w:rPr>
          <w:sz w:val="28"/>
          <w:szCs w:val="28"/>
        </w:rPr>
        <w:t>«</w:t>
      </w:r>
      <w:r w:rsidRPr="00BB2985">
        <w:rPr>
          <w:sz w:val="28"/>
          <w:szCs w:val="28"/>
        </w:rPr>
        <w:t>Республика</w:t>
      </w:r>
      <w:r>
        <w:rPr>
          <w:sz w:val="28"/>
          <w:szCs w:val="28"/>
        </w:rPr>
        <w:t>»</w:t>
      </w:r>
      <w:r w:rsidRPr="00BB2985">
        <w:rPr>
          <w:sz w:val="28"/>
          <w:szCs w:val="28"/>
        </w:rPr>
        <w:t>, 2022, 28 декабря</w:t>
      </w:r>
      <w:r>
        <w:rPr>
          <w:sz w:val="28"/>
          <w:szCs w:val="28"/>
        </w:rPr>
        <w:t xml:space="preserve">; </w:t>
      </w:r>
      <w:r w:rsidRPr="00BB2985">
        <w:rPr>
          <w:spacing w:val="-2"/>
          <w:sz w:val="28"/>
          <w:szCs w:val="28"/>
        </w:rPr>
        <w:t xml:space="preserve">сетевое издание </w:t>
      </w:r>
      <w:r>
        <w:rPr>
          <w:spacing w:val="-2"/>
          <w:sz w:val="28"/>
          <w:szCs w:val="28"/>
        </w:rPr>
        <w:t>«</w:t>
      </w:r>
      <w:r w:rsidRPr="00BB2985">
        <w:rPr>
          <w:spacing w:val="-2"/>
          <w:sz w:val="28"/>
          <w:szCs w:val="28"/>
        </w:rPr>
        <w:t>право21.рф</w:t>
      </w:r>
      <w:r>
        <w:rPr>
          <w:spacing w:val="-2"/>
          <w:sz w:val="28"/>
          <w:szCs w:val="28"/>
        </w:rPr>
        <w:t>»</w:t>
      </w:r>
      <w:r w:rsidRPr="00BB2985">
        <w:rPr>
          <w:spacing w:val="-2"/>
          <w:sz w:val="28"/>
          <w:szCs w:val="28"/>
        </w:rPr>
        <w:t>, 202</w:t>
      </w:r>
      <w:r>
        <w:rPr>
          <w:spacing w:val="-2"/>
          <w:sz w:val="28"/>
          <w:szCs w:val="28"/>
        </w:rPr>
        <w:t>3</w:t>
      </w:r>
      <w:r w:rsidRPr="00BB2985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16</w:t>
      </w:r>
      <w:r w:rsidRPr="00BB298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февраля</w:t>
      </w:r>
      <w:r w:rsidRPr="00BB2985">
        <w:rPr>
          <w:spacing w:val="-2"/>
          <w:sz w:val="28"/>
          <w:szCs w:val="28"/>
        </w:rPr>
        <w:t>,</w:t>
      </w:r>
      <w:r w:rsidRPr="00BB2985">
        <w:rPr>
          <w:sz w:val="28"/>
          <w:szCs w:val="28"/>
        </w:rPr>
        <w:t xml:space="preserve"> № 0000000000000</w:t>
      </w:r>
      <w:r>
        <w:rPr>
          <w:sz w:val="28"/>
          <w:szCs w:val="28"/>
        </w:rPr>
        <w:t xml:space="preserve">736, 22 февраля № </w:t>
      </w:r>
      <w:r w:rsidRPr="00BB2985">
        <w:rPr>
          <w:sz w:val="28"/>
          <w:szCs w:val="28"/>
        </w:rPr>
        <w:t>0000000000000</w:t>
      </w:r>
      <w:r>
        <w:rPr>
          <w:sz w:val="28"/>
          <w:szCs w:val="28"/>
        </w:rPr>
        <w:t>760</w:t>
      </w:r>
      <w:r w:rsidRPr="00BB2985">
        <w:rPr>
          <w:sz w:val="28"/>
          <w:szCs w:val="28"/>
        </w:rPr>
        <w:t>) следующие изменения:</w:t>
      </w:r>
      <w:proofErr w:type="gramEnd"/>
    </w:p>
    <w:p w:rsidR="007975D7" w:rsidRPr="00BB2985" w:rsidRDefault="007975D7" w:rsidP="007975D7">
      <w:pPr>
        <w:widowControl w:val="0"/>
        <w:tabs>
          <w:tab w:val="left" w:pos="1064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BB2985">
        <w:rPr>
          <w:sz w:val="28"/>
          <w:szCs w:val="28"/>
        </w:rPr>
        <w:t xml:space="preserve">1) </w:t>
      </w:r>
      <w:r>
        <w:rPr>
          <w:sz w:val="28"/>
          <w:szCs w:val="28"/>
        </w:rPr>
        <w:t>часть 10 статьи</w:t>
      </w:r>
      <w:r w:rsidRPr="00BB2985">
        <w:rPr>
          <w:sz w:val="28"/>
          <w:szCs w:val="28"/>
        </w:rPr>
        <w:t xml:space="preserve"> 1 </w:t>
      </w:r>
      <w:r>
        <w:rPr>
          <w:sz w:val="28"/>
          <w:szCs w:val="28"/>
        </w:rPr>
        <w:t>признать утратившей силу</w:t>
      </w:r>
      <w:r w:rsidRPr="00BB2985">
        <w:rPr>
          <w:bCs/>
          <w:sz w:val="28"/>
          <w:szCs w:val="28"/>
        </w:rPr>
        <w:t>;</w:t>
      </w:r>
    </w:p>
    <w:p w:rsidR="007975D7" w:rsidRPr="00BB2985" w:rsidRDefault="007975D7" w:rsidP="007975D7">
      <w:pPr>
        <w:widowControl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BB2985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>часть</w:t>
      </w:r>
      <w:r w:rsidRPr="00BB2985">
        <w:rPr>
          <w:bCs/>
          <w:sz w:val="28"/>
          <w:szCs w:val="28"/>
        </w:rPr>
        <w:t xml:space="preserve"> 3</w:t>
      </w:r>
      <w:r w:rsidRPr="00BB2985">
        <w:rPr>
          <w:bCs/>
          <w:sz w:val="28"/>
          <w:szCs w:val="28"/>
          <w:vertAlign w:val="superscript"/>
        </w:rPr>
        <w:t>1</w:t>
      </w:r>
      <w:r w:rsidRPr="00BB29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ьи</w:t>
      </w:r>
      <w:r w:rsidRPr="00BB2985">
        <w:rPr>
          <w:bCs/>
          <w:sz w:val="28"/>
          <w:szCs w:val="28"/>
        </w:rPr>
        <w:t xml:space="preserve"> 3 </w:t>
      </w:r>
      <w:r>
        <w:rPr>
          <w:sz w:val="28"/>
          <w:szCs w:val="28"/>
        </w:rPr>
        <w:t>признать утратившей силу</w:t>
      </w:r>
      <w:r>
        <w:rPr>
          <w:bCs/>
          <w:sz w:val="28"/>
          <w:szCs w:val="28"/>
        </w:rPr>
        <w:t>;</w:t>
      </w:r>
    </w:p>
    <w:p w:rsidR="007975D7" w:rsidRDefault="007975D7" w:rsidP="007975D7">
      <w:pPr>
        <w:widowControl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BB2985">
        <w:rPr>
          <w:bCs/>
          <w:sz w:val="28"/>
          <w:szCs w:val="28"/>
        </w:rPr>
        <w:t>3) стать</w:t>
      </w:r>
      <w:r>
        <w:rPr>
          <w:bCs/>
          <w:sz w:val="28"/>
          <w:szCs w:val="28"/>
        </w:rPr>
        <w:t>ю</w:t>
      </w:r>
      <w:r w:rsidRPr="00BB2985">
        <w:rPr>
          <w:bCs/>
          <w:sz w:val="28"/>
          <w:szCs w:val="28"/>
        </w:rPr>
        <w:t xml:space="preserve"> 14</w:t>
      </w:r>
      <w:r w:rsidRPr="00BB2985">
        <w:rPr>
          <w:bCs/>
          <w:sz w:val="28"/>
          <w:szCs w:val="28"/>
          <w:vertAlign w:val="superscript"/>
        </w:rPr>
        <w:t xml:space="preserve">19 </w:t>
      </w:r>
      <w:r>
        <w:rPr>
          <w:sz w:val="28"/>
          <w:szCs w:val="28"/>
        </w:rPr>
        <w:t>признать утратившей силу</w:t>
      </w:r>
      <w:r w:rsidRPr="00627575">
        <w:rPr>
          <w:bCs/>
          <w:spacing w:val="-2"/>
          <w:sz w:val="28"/>
          <w:szCs w:val="28"/>
        </w:rPr>
        <w:t>;</w:t>
      </w:r>
    </w:p>
    <w:p w:rsidR="007975D7" w:rsidRDefault="007975D7" w:rsidP="007975D7">
      <w:pPr>
        <w:widowControl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EE1FE8">
        <w:rPr>
          <w:bCs/>
          <w:sz w:val="28"/>
          <w:szCs w:val="28"/>
        </w:rPr>
        <w:t xml:space="preserve">4) </w:t>
      </w:r>
      <w:r>
        <w:rPr>
          <w:bCs/>
          <w:sz w:val="28"/>
          <w:szCs w:val="28"/>
        </w:rPr>
        <w:t>часть 1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 </w:t>
      </w:r>
      <w:r w:rsidRPr="00EE1FE8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и</w:t>
      </w:r>
      <w:r w:rsidRPr="00EE1FE8">
        <w:rPr>
          <w:bCs/>
          <w:sz w:val="28"/>
          <w:szCs w:val="28"/>
        </w:rPr>
        <w:t xml:space="preserve"> 17 </w:t>
      </w:r>
      <w:r>
        <w:rPr>
          <w:sz w:val="28"/>
          <w:szCs w:val="28"/>
        </w:rPr>
        <w:t>признать утратившей силу</w:t>
      </w:r>
      <w:r>
        <w:rPr>
          <w:bCs/>
          <w:sz w:val="28"/>
          <w:szCs w:val="28"/>
        </w:rPr>
        <w:t>.</w:t>
      </w:r>
    </w:p>
    <w:p w:rsidR="007975D7" w:rsidRPr="0010107C" w:rsidRDefault="007975D7" w:rsidP="00BB2985">
      <w:pPr>
        <w:widowControl w:val="0"/>
        <w:spacing w:line="312" w:lineRule="auto"/>
        <w:ind w:firstLine="709"/>
        <w:jc w:val="both"/>
        <w:rPr>
          <w:bCs/>
          <w:sz w:val="28"/>
          <w:szCs w:val="28"/>
        </w:rPr>
      </w:pPr>
    </w:p>
    <w:p w:rsidR="00911E0F" w:rsidRPr="007B5EE3" w:rsidRDefault="00911E0F" w:rsidP="00BB2985">
      <w:pPr>
        <w:widowControl w:val="0"/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EE1FE8">
        <w:rPr>
          <w:b/>
          <w:bCs/>
          <w:sz w:val="28"/>
          <w:szCs w:val="28"/>
        </w:rPr>
        <w:t>Статья</w:t>
      </w:r>
      <w:r w:rsidR="00EE0BEC" w:rsidRPr="00EE1FE8">
        <w:rPr>
          <w:b/>
          <w:bCs/>
          <w:sz w:val="28"/>
          <w:szCs w:val="28"/>
        </w:rPr>
        <w:t xml:space="preserve"> </w:t>
      </w:r>
      <w:r w:rsidR="006651F0">
        <w:rPr>
          <w:b/>
          <w:bCs/>
          <w:sz w:val="28"/>
          <w:szCs w:val="28"/>
        </w:rPr>
        <w:t>3</w:t>
      </w:r>
    </w:p>
    <w:p w:rsidR="00E07CCC" w:rsidRPr="00EE1FE8" w:rsidRDefault="00302CEE" w:rsidP="00BB298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02CEE">
        <w:rPr>
          <w:sz w:val="28"/>
          <w:szCs w:val="28"/>
        </w:rPr>
        <w:t xml:space="preserve">Настоящий Закон вступает в силу </w:t>
      </w:r>
      <w:r w:rsidR="006651F0">
        <w:rPr>
          <w:sz w:val="28"/>
          <w:szCs w:val="28"/>
        </w:rPr>
        <w:t>с 1 января 2024 года</w:t>
      </w:r>
      <w:r w:rsidR="00E07CCC" w:rsidRPr="00EE1FE8">
        <w:rPr>
          <w:sz w:val="28"/>
          <w:szCs w:val="28"/>
        </w:rPr>
        <w:t>.</w:t>
      </w:r>
    </w:p>
    <w:p w:rsidR="00BB2985" w:rsidRDefault="00BB2985" w:rsidP="00BB2985">
      <w:pPr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BB2985" w:rsidTr="006F6CA0">
        <w:tc>
          <w:tcPr>
            <w:tcW w:w="1661" w:type="pct"/>
          </w:tcPr>
          <w:p w:rsidR="00BB2985" w:rsidRDefault="00BB2985" w:rsidP="006F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BB2985" w:rsidRDefault="00BB2985" w:rsidP="006F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BB2985" w:rsidRDefault="00BB2985" w:rsidP="006F6CA0">
            <w:pPr>
              <w:rPr>
                <w:sz w:val="28"/>
                <w:szCs w:val="28"/>
              </w:rPr>
            </w:pPr>
          </w:p>
          <w:p w:rsidR="00BB2985" w:rsidRDefault="00BB2985" w:rsidP="006F6C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иколаев</w:t>
            </w:r>
          </w:p>
        </w:tc>
      </w:tr>
    </w:tbl>
    <w:p w:rsidR="00BB2985" w:rsidRDefault="00BB2985" w:rsidP="00BB2985">
      <w:pPr>
        <w:rPr>
          <w:sz w:val="28"/>
          <w:szCs w:val="28"/>
        </w:rPr>
      </w:pPr>
    </w:p>
    <w:p w:rsidR="00BB2985" w:rsidRDefault="00BB2985" w:rsidP="00BB2985">
      <w:pPr>
        <w:rPr>
          <w:sz w:val="28"/>
          <w:szCs w:val="28"/>
          <w:lang w:val="en-US"/>
        </w:rPr>
      </w:pPr>
      <w:r w:rsidRPr="004B24D6">
        <w:rPr>
          <w:sz w:val="28"/>
          <w:szCs w:val="28"/>
        </w:rPr>
        <w:t>г. Чебоксары</w:t>
      </w:r>
    </w:p>
    <w:p w:rsidR="00A27CE8" w:rsidRDefault="00A27CE8" w:rsidP="00BB2985">
      <w:pPr>
        <w:rPr>
          <w:sz w:val="28"/>
          <w:szCs w:val="28"/>
          <w:lang w:val="en-US"/>
        </w:rPr>
      </w:pPr>
    </w:p>
    <w:p w:rsidR="00A27CE8" w:rsidRPr="00A27CE8" w:rsidRDefault="00A27CE8" w:rsidP="00A27CE8">
      <w:pPr>
        <w:jc w:val="right"/>
        <w:rPr>
          <w:sz w:val="28"/>
          <w:szCs w:val="28"/>
          <w:lang w:val="en-US"/>
        </w:rPr>
      </w:pPr>
      <w:r>
        <w:rPr>
          <w:bCs/>
          <w:noProof/>
          <w:sz w:val="26"/>
          <w:szCs w:val="26"/>
        </w:rPr>
        <w:drawing>
          <wp:inline distT="0" distB="0" distL="0" distR="0">
            <wp:extent cx="210502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D1" w:rsidRPr="00AD5574" w:rsidRDefault="005E14D1" w:rsidP="009D73D0">
      <w:pPr>
        <w:autoSpaceDE w:val="0"/>
        <w:autoSpaceDN w:val="0"/>
        <w:adjustRightInd w:val="0"/>
        <w:ind w:firstLine="709"/>
        <w:jc w:val="right"/>
        <w:rPr>
          <w:sz w:val="2"/>
          <w:szCs w:val="2"/>
        </w:rPr>
      </w:pPr>
    </w:p>
    <w:sectPr w:rsidR="005E14D1" w:rsidRPr="00AD5574" w:rsidSect="00BB2985">
      <w:headerReference w:type="even" r:id="rId12"/>
      <w:headerReference w:type="default" r:id="rId1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30" w:rsidRDefault="00FE0530">
      <w:r>
        <w:separator/>
      </w:r>
    </w:p>
  </w:endnote>
  <w:endnote w:type="continuationSeparator" w:id="0">
    <w:p w:rsidR="00FE0530" w:rsidRDefault="00FE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30" w:rsidRDefault="00FE0530">
      <w:r>
        <w:separator/>
      </w:r>
    </w:p>
  </w:footnote>
  <w:footnote w:type="continuationSeparator" w:id="0">
    <w:p w:rsidR="00FE0530" w:rsidRDefault="00FE0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75" w:rsidRDefault="00627575" w:rsidP="00D314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7575" w:rsidRDefault="006275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75" w:rsidRDefault="00627575" w:rsidP="00D314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287D">
      <w:rPr>
        <w:rStyle w:val="a6"/>
        <w:noProof/>
      </w:rPr>
      <w:t>2</w:t>
    </w:r>
    <w:r>
      <w:rPr>
        <w:rStyle w:val="a6"/>
      </w:rPr>
      <w:fldChar w:fldCharType="end"/>
    </w:r>
  </w:p>
  <w:p w:rsidR="00627575" w:rsidRDefault="006275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F03"/>
    <w:multiLevelType w:val="hybridMultilevel"/>
    <w:tmpl w:val="A762DA92"/>
    <w:lvl w:ilvl="0" w:tplc="926839A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47E53C1"/>
    <w:multiLevelType w:val="hybridMultilevel"/>
    <w:tmpl w:val="DCEE558C"/>
    <w:lvl w:ilvl="0" w:tplc="B9E4E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2071E"/>
    <w:multiLevelType w:val="hybridMultilevel"/>
    <w:tmpl w:val="F63A9C5C"/>
    <w:lvl w:ilvl="0" w:tplc="A1967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614381"/>
    <w:multiLevelType w:val="hybridMultilevel"/>
    <w:tmpl w:val="37901BB0"/>
    <w:lvl w:ilvl="0" w:tplc="FC749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14652"/>
    <w:multiLevelType w:val="hybridMultilevel"/>
    <w:tmpl w:val="A3488AF0"/>
    <w:lvl w:ilvl="0" w:tplc="9CE8F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CF4602"/>
    <w:multiLevelType w:val="hybridMultilevel"/>
    <w:tmpl w:val="3DCACB0C"/>
    <w:lvl w:ilvl="0" w:tplc="68748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566A23"/>
    <w:multiLevelType w:val="hybridMultilevel"/>
    <w:tmpl w:val="ED7E7876"/>
    <w:lvl w:ilvl="0" w:tplc="57C47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25690"/>
    <w:multiLevelType w:val="hybridMultilevel"/>
    <w:tmpl w:val="CE82F86C"/>
    <w:lvl w:ilvl="0" w:tplc="D1846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894"/>
    <w:rsid w:val="00003980"/>
    <w:rsid w:val="00003E08"/>
    <w:rsid w:val="00007588"/>
    <w:rsid w:val="0001572B"/>
    <w:rsid w:val="0002214B"/>
    <w:rsid w:val="00022325"/>
    <w:rsid w:val="00036DBD"/>
    <w:rsid w:val="000374F0"/>
    <w:rsid w:val="00042857"/>
    <w:rsid w:val="00046B3C"/>
    <w:rsid w:val="00050A67"/>
    <w:rsid w:val="000535AC"/>
    <w:rsid w:val="00054FC8"/>
    <w:rsid w:val="00057D69"/>
    <w:rsid w:val="00061BDF"/>
    <w:rsid w:val="0006578D"/>
    <w:rsid w:val="00066723"/>
    <w:rsid w:val="000718DC"/>
    <w:rsid w:val="00075AD5"/>
    <w:rsid w:val="0008067D"/>
    <w:rsid w:val="00081523"/>
    <w:rsid w:val="00082A25"/>
    <w:rsid w:val="00095625"/>
    <w:rsid w:val="00095A10"/>
    <w:rsid w:val="00095CB6"/>
    <w:rsid w:val="000A0348"/>
    <w:rsid w:val="000A47A6"/>
    <w:rsid w:val="000A7E77"/>
    <w:rsid w:val="000B0392"/>
    <w:rsid w:val="000B069F"/>
    <w:rsid w:val="000C0A65"/>
    <w:rsid w:val="000C3E75"/>
    <w:rsid w:val="000C738A"/>
    <w:rsid w:val="000D0DE1"/>
    <w:rsid w:val="000D0E81"/>
    <w:rsid w:val="000D3BB2"/>
    <w:rsid w:val="000D50E4"/>
    <w:rsid w:val="000E3B87"/>
    <w:rsid w:val="000E74DD"/>
    <w:rsid w:val="0010107C"/>
    <w:rsid w:val="001129C7"/>
    <w:rsid w:val="00117ACF"/>
    <w:rsid w:val="00120F6D"/>
    <w:rsid w:val="00132A3D"/>
    <w:rsid w:val="001362CD"/>
    <w:rsid w:val="00146493"/>
    <w:rsid w:val="00152B28"/>
    <w:rsid w:val="00154AE9"/>
    <w:rsid w:val="00160449"/>
    <w:rsid w:val="00162EF3"/>
    <w:rsid w:val="00164E16"/>
    <w:rsid w:val="00173551"/>
    <w:rsid w:val="00182972"/>
    <w:rsid w:val="0018370F"/>
    <w:rsid w:val="00190E18"/>
    <w:rsid w:val="001A1891"/>
    <w:rsid w:val="001B12BD"/>
    <w:rsid w:val="001C4674"/>
    <w:rsid w:val="001C51F6"/>
    <w:rsid w:val="001D194D"/>
    <w:rsid w:val="001E318C"/>
    <w:rsid w:val="001E51CD"/>
    <w:rsid w:val="001F19D4"/>
    <w:rsid w:val="001F3D79"/>
    <w:rsid w:val="001F6A21"/>
    <w:rsid w:val="00206A35"/>
    <w:rsid w:val="00211894"/>
    <w:rsid w:val="00213CFC"/>
    <w:rsid w:val="00215C31"/>
    <w:rsid w:val="0022543B"/>
    <w:rsid w:val="002264C6"/>
    <w:rsid w:val="002264D1"/>
    <w:rsid w:val="00226EE5"/>
    <w:rsid w:val="00237E0C"/>
    <w:rsid w:val="00240B77"/>
    <w:rsid w:val="00240C4F"/>
    <w:rsid w:val="0024139C"/>
    <w:rsid w:val="002425B0"/>
    <w:rsid w:val="00246AEC"/>
    <w:rsid w:val="0025112E"/>
    <w:rsid w:val="0025497C"/>
    <w:rsid w:val="00254C33"/>
    <w:rsid w:val="00256DE2"/>
    <w:rsid w:val="002609E8"/>
    <w:rsid w:val="00262745"/>
    <w:rsid w:val="00264D2E"/>
    <w:rsid w:val="002707BA"/>
    <w:rsid w:val="00277138"/>
    <w:rsid w:val="002771A2"/>
    <w:rsid w:val="00284202"/>
    <w:rsid w:val="00285F33"/>
    <w:rsid w:val="002865FA"/>
    <w:rsid w:val="00286D37"/>
    <w:rsid w:val="002872FC"/>
    <w:rsid w:val="00294515"/>
    <w:rsid w:val="002950B7"/>
    <w:rsid w:val="002A26BF"/>
    <w:rsid w:val="002A74CF"/>
    <w:rsid w:val="002B3457"/>
    <w:rsid w:val="002B3FEA"/>
    <w:rsid w:val="002B4DAD"/>
    <w:rsid w:val="002B65B4"/>
    <w:rsid w:val="002B7947"/>
    <w:rsid w:val="002C170E"/>
    <w:rsid w:val="002C1F23"/>
    <w:rsid w:val="002C2E25"/>
    <w:rsid w:val="002C3B66"/>
    <w:rsid w:val="002C616F"/>
    <w:rsid w:val="002C7011"/>
    <w:rsid w:val="002D3889"/>
    <w:rsid w:val="002E0B65"/>
    <w:rsid w:val="002E10BF"/>
    <w:rsid w:val="002E1C85"/>
    <w:rsid w:val="002E2F4E"/>
    <w:rsid w:val="002E4601"/>
    <w:rsid w:val="002F02E2"/>
    <w:rsid w:val="002F049B"/>
    <w:rsid w:val="002F317F"/>
    <w:rsid w:val="002F3E38"/>
    <w:rsid w:val="002F790F"/>
    <w:rsid w:val="0030069B"/>
    <w:rsid w:val="00302714"/>
    <w:rsid w:val="00302CEE"/>
    <w:rsid w:val="003055B2"/>
    <w:rsid w:val="00306697"/>
    <w:rsid w:val="00312134"/>
    <w:rsid w:val="0032087C"/>
    <w:rsid w:val="00322993"/>
    <w:rsid w:val="003236A4"/>
    <w:rsid w:val="003261CC"/>
    <w:rsid w:val="0032659E"/>
    <w:rsid w:val="00327CB6"/>
    <w:rsid w:val="0033025E"/>
    <w:rsid w:val="0033287D"/>
    <w:rsid w:val="0033658B"/>
    <w:rsid w:val="00336972"/>
    <w:rsid w:val="00336E4B"/>
    <w:rsid w:val="0034018D"/>
    <w:rsid w:val="00343930"/>
    <w:rsid w:val="00350311"/>
    <w:rsid w:val="003503DE"/>
    <w:rsid w:val="00350511"/>
    <w:rsid w:val="0035190B"/>
    <w:rsid w:val="003552BA"/>
    <w:rsid w:val="00365173"/>
    <w:rsid w:val="00371142"/>
    <w:rsid w:val="00371740"/>
    <w:rsid w:val="00371D77"/>
    <w:rsid w:val="0038020C"/>
    <w:rsid w:val="00380F08"/>
    <w:rsid w:val="00382DC2"/>
    <w:rsid w:val="00383BB1"/>
    <w:rsid w:val="00391FAA"/>
    <w:rsid w:val="00392CDE"/>
    <w:rsid w:val="0039421D"/>
    <w:rsid w:val="003A4828"/>
    <w:rsid w:val="003A5734"/>
    <w:rsid w:val="003A74E5"/>
    <w:rsid w:val="003A7693"/>
    <w:rsid w:val="003B407D"/>
    <w:rsid w:val="003C3CD4"/>
    <w:rsid w:val="003C5E6C"/>
    <w:rsid w:val="003D04D3"/>
    <w:rsid w:val="003E0FCD"/>
    <w:rsid w:val="003F19DB"/>
    <w:rsid w:val="003F29B5"/>
    <w:rsid w:val="004006E9"/>
    <w:rsid w:val="004034B1"/>
    <w:rsid w:val="00405444"/>
    <w:rsid w:val="00405EF6"/>
    <w:rsid w:val="004166DF"/>
    <w:rsid w:val="00433A41"/>
    <w:rsid w:val="0043518D"/>
    <w:rsid w:val="0043643A"/>
    <w:rsid w:val="00441083"/>
    <w:rsid w:val="0044190A"/>
    <w:rsid w:val="00442B65"/>
    <w:rsid w:val="0044521D"/>
    <w:rsid w:val="00450159"/>
    <w:rsid w:val="0045176D"/>
    <w:rsid w:val="0046145F"/>
    <w:rsid w:val="00462384"/>
    <w:rsid w:val="0047386D"/>
    <w:rsid w:val="00474E4F"/>
    <w:rsid w:val="004806FB"/>
    <w:rsid w:val="00481EB0"/>
    <w:rsid w:val="004850C1"/>
    <w:rsid w:val="00494156"/>
    <w:rsid w:val="004969FF"/>
    <w:rsid w:val="004A21A0"/>
    <w:rsid w:val="004A72B1"/>
    <w:rsid w:val="004B0766"/>
    <w:rsid w:val="004B1C6B"/>
    <w:rsid w:val="004B2E6D"/>
    <w:rsid w:val="004C1295"/>
    <w:rsid w:val="004C1CE9"/>
    <w:rsid w:val="004C2869"/>
    <w:rsid w:val="004C7EEC"/>
    <w:rsid w:val="004D6BED"/>
    <w:rsid w:val="004E3D6D"/>
    <w:rsid w:val="004E4547"/>
    <w:rsid w:val="004F496E"/>
    <w:rsid w:val="004F4A99"/>
    <w:rsid w:val="0051518A"/>
    <w:rsid w:val="0052111E"/>
    <w:rsid w:val="00522D42"/>
    <w:rsid w:val="005239F1"/>
    <w:rsid w:val="00523BBC"/>
    <w:rsid w:val="0052423A"/>
    <w:rsid w:val="00530B99"/>
    <w:rsid w:val="00540370"/>
    <w:rsid w:val="005406B7"/>
    <w:rsid w:val="005415AB"/>
    <w:rsid w:val="0054371A"/>
    <w:rsid w:val="0054566C"/>
    <w:rsid w:val="00545C06"/>
    <w:rsid w:val="00546E16"/>
    <w:rsid w:val="0055152C"/>
    <w:rsid w:val="00563926"/>
    <w:rsid w:val="00563FA7"/>
    <w:rsid w:val="005657CB"/>
    <w:rsid w:val="005662CB"/>
    <w:rsid w:val="0057024C"/>
    <w:rsid w:val="00570D43"/>
    <w:rsid w:val="00572532"/>
    <w:rsid w:val="0057435B"/>
    <w:rsid w:val="00577179"/>
    <w:rsid w:val="0058019B"/>
    <w:rsid w:val="00583B8A"/>
    <w:rsid w:val="0058433A"/>
    <w:rsid w:val="005929F5"/>
    <w:rsid w:val="00593B51"/>
    <w:rsid w:val="00597A54"/>
    <w:rsid w:val="005B086F"/>
    <w:rsid w:val="005B6B12"/>
    <w:rsid w:val="005C0BC5"/>
    <w:rsid w:val="005C0CFA"/>
    <w:rsid w:val="005C72C9"/>
    <w:rsid w:val="005D1617"/>
    <w:rsid w:val="005D5103"/>
    <w:rsid w:val="005D5B27"/>
    <w:rsid w:val="005D776C"/>
    <w:rsid w:val="005E02F8"/>
    <w:rsid w:val="005E0369"/>
    <w:rsid w:val="005E0B66"/>
    <w:rsid w:val="005E14D1"/>
    <w:rsid w:val="005E430E"/>
    <w:rsid w:val="005E4C1D"/>
    <w:rsid w:val="005E6241"/>
    <w:rsid w:val="005F5F5D"/>
    <w:rsid w:val="006050A2"/>
    <w:rsid w:val="00607E56"/>
    <w:rsid w:val="00614EF8"/>
    <w:rsid w:val="0062456C"/>
    <w:rsid w:val="006263E2"/>
    <w:rsid w:val="00626735"/>
    <w:rsid w:val="00627575"/>
    <w:rsid w:val="00634947"/>
    <w:rsid w:val="0063604F"/>
    <w:rsid w:val="00637C80"/>
    <w:rsid w:val="006510F7"/>
    <w:rsid w:val="006523DC"/>
    <w:rsid w:val="00653D5D"/>
    <w:rsid w:val="00654F71"/>
    <w:rsid w:val="006600DD"/>
    <w:rsid w:val="00660668"/>
    <w:rsid w:val="006651F0"/>
    <w:rsid w:val="00665221"/>
    <w:rsid w:val="00667948"/>
    <w:rsid w:val="00672080"/>
    <w:rsid w:val="006776C4"/>
    <w:rsid w:val="006777CC"/>
    <w:rsid w:val="006800FE"/>
    <w:rsid w:val="0068320C"/>
    <w:rsid w:val="0068418D"/>
    <w:rsid w:val="0069047F"/>
    <w:rsid w:val="006A313D"/>
    <w:rsid w:val="006A3ECA"/>
    <w:rsid w:val="006A60CD"/>
    <w:rsid w:val="006B1742"/>
    <w:rsid w:val="006B34AF"/>
    <w:rsid w:val="006B34F4"/>
    <w:rsid w:val="006B43A4"/>
    <w:rsid w:val="006B5866"/>
    <w:rsid w:val="006C2A84"/>
    <w:rsid w:val="006C58E5"/>
    <w:rsid w:val="006C6BF4"/>
    <w:rsid w:val="006D2306"/>
    <w:rsid w:val="006D2E74"/>
    <w:rsid w:val="006D56ED"/>
    <w:rsid w:val="006D761A"/>
    <w:rsid w:val="006E626B"/>
    <w:rsid w:val="006F34A4"/>
    <w:rsid w:val="006F728D"/>
    <w:rsid w:val="00700C2D"/>
    <w:rsid w:val="007030A6"/>
    <w:rsid w:val="00705637"/>
    <w:rsid w:val="0070772F"/>
    <w:rsid w:val="0071089A"/>
    <w:rsid w:val="007156FF"/>
    <w:rsid w:val="00716358"/>
    <w:rsid w:val="00717786"/>
    <w:rsid w:val="00717EB6"/>
    <w:rsid w:val="00727138"/>
    <w:rsid w:val="007313CE"/>
    <w:rsid w:val="0073180B"/>
    <w:rsid w:val="007340C3"/>
    <w:rsid w:val="00736B9D"/>
    <w:rsid w:val="00742F25"/>
    <w:rsid w:val="007439F9"/>
    <w:rsid w:val="007527A3"/>
    <w:rsid w:val="007620FF"/>
    <w:rsid w:val="007633B0"/>
    <w:rsid w:val="007672AB"/>
    <w:rsid w:val="00767BBE"/>
    <w:rsid w:val="00767D1F"/>
    <w:rsid w:val="007700BC"/>
    <w:rsid w:val="00770873"/>
    <w:rsid w:val="00771024"/>
    <w:rsid w:val="007724AE"/>
    <w:rsid w:val="007746D8"/>
    <w:rsid w:val="00775D9B"/>
    <w:rsid w:val="00777DA2"/>
    <w:rsid w:val="0078013D"/>
    <w:rsid w:val="00785866"/>
    <w:rsid w:val="00787210"/>
    <w:rsid w:val="0079215C"/>
    <w:rsid w:val="007956B4"/>
    <w:rsid w:val="007975D7"/>
    <w:rsid w:val="007B0536"/>
    <w:rsid w:val="007B06FF"/>
    <w:rsid w:val="007B5EE3"/>
    <w:rsid w:val="007C3507"/>
    <w:rsid w:val="007D0558"/>
    <w:rsid w:val="007D3D93"/>
    <w:rsid w:val="007E166F"/>
    <w:rsid w:val="007E1E38"/>
    <w:rsid w:val="007E1FB6"/>
    <w:rsid w:val="007E24A0"/>
    <w:rsid w:val="007E436A"/>
    <w:rsid w:val="007E5A8E"/>
    <w:rsid w:val="007F200A"/>
    <w:rsid w:val="007F24C8"/>
    <w:rsid w:val="007F39DC"/>
    <w:rsid w:val="007F4AB9"/>
    <w:rsid w:val="007F5ABC"/>
    <w:rsid w:val="007F6C3C"/>
    <w:rsid w:val="0080023E"/>
    <w:rsid w:val="008038C2"/>
    <w:rsid w:val="008072CA"/>
    <w:rsid w:val="00811FB9"/>
    <w:rsid w:val="0082144F"/>
    <w:rsid w:val="008218D4"/>
    <w:rsid w:val="00831DE0"/>
    <w:rsid w:val="00833379"/>
    <w:rsid w:val="0083338F"/>
    <w:rsid w:val="00833518"/>
    <w:rsid w:val="00842A9E"/>
    <w:rsid w:val="008448C0"/>
    <w:rsid w:val="00856133"/>
    <w:rsid w:val="00866AAF"/>
    <w:rsid w:val="008715A4"/>
    <w:rsid w:val="008736BE"/>
    <w:rsid w:val="00875F1D"/>
    <w:rsid w:val="00884BE8"/>
    <w:rsid w:val="00886446"/>
    <w:rsid w:val="00890C95"/>
    <w:rsid w:val="0089119E"/>
    <w:rsid w:val="0089560F"/>
    <w:rsid w:val="008A1675"/>
    <w:rsid w:val="008A3A71"/>
    <w:rsid w:val="008A694A"/>
    <w:rsid w:val="008A7EF8"/>
    <w:rsid w:val="008B048D"/>
    <w:rsid w:val="008B1E47"/>
    <w:rsid w:val="008B314E"/>
    <w:rsid w:val="008B3E44"/>
    <w:rsid w:val="008B40C9"/>
    <w:rsid w:val="008B432A"/>
    <w:rsid w:val="008B728C"/>
    <w:rsid w:val="008C1DCA"/>
    <w:rsid w:val="008C3380"/>
    <w:rsid w:val="008C4173"/>
    <w:rsid w:val="008D12E5"/>
    <w:rsid w:val="008D2AC0"/>
    <w:rsid w:val="008D3940"/>
    <w:rsid w:val="008E0E8F"/>
    <w:rsid w:val="008F3F2A"/>
    <w:rsid w:val="008F60FD"/>
    <w:rsid w:val="008F6C54"/>
    <w:rsid w:val="008F6EF4"/>
    <w:rsid w:val="00900BCC"/>
    <w:rsid w:val="00902AFD"/>
    <w:rsid w:val="00910813"/>
    <w:rsid w:val="00911E0F"/>
    <w:rsid w:val="0091225A"/>
    <w:rsid w:val="0091440E"/>
    <w:rsid w:val="00916CEC"/>
    <w:rsid w:val="00916D22"/>
    <w:rsid w:val="00917F57"/>
    <w:rsid w:val="0092042E"/>
    <w:rsid w:val="00921102"/>
    <w:rsid w:val="00930F08"/>
    <w:rsid w:val="00933944"/>
    <w:rsid w:val="0093648F"/>
    <w:rsid w:val="00941FB0"/>
    <w:rsid w:val="0094212D"/>
    <w:rsid w:val="009424D5"/>
    <w:rsid w:val="00943124"/>
    <w:rsid w:val="00945C5D"/>
    <w:rsid w:val="009519CB"/>
    <w:rsid w:val="00955032"/>
    <w:rsid w:val="009556E5"/>
    <w:rsid w:val="00956BDC"/>
    <w:rsid w:val="00966987"/>
    <w:rsid w:val="00970A2B"/>
    <w:rsid w:val="00974AD0"/>
    <w:rsid w:val="00982313"/>
    <w:rsid w:val="0099557C"/>
    <w:rsid w:val="009A2E67"/>
    <w:rsid w:val="009A3672"/>
    <w:rsid w:val="009B2EC7"/>
    <w:rsid w:val="009B4A1C"/>
    <w:rsid w:val="009C0AA8"/>
    <w:rsid w:val="009C6213"/>
    <w:rsid w:val="009D142D"/>
    <w:rsid w:val="009D1E91"/>
    <w:rsid w:val="009D1EA7"/>
    <w:rsid w:val="009D22E2"/>
    <w:rsid w:val="009D73D0"/>
    <w:rsid w:val="009E5441"/>
    <w:rsid w:val="009E7D0B"/>
    <w:rsid w:val="009F0671"/>
    <w:rsid w:val="009F06A5"/>
    <w:rsid w:val="009F3521"/>
    <w:rsid w:val="009F7C72"/>
    <w:rsid w:val="00A16CA8"/>
    <w:rsid w:val="00A17E9D"/>
    <w:rsid w:val="00A20DDC"/>
    <w:rsid w:val="00A23078"/>
    <w:rsid w:val="00A23D58"/>
    <w:rsid w:val="00A23D67"/>
    <w:rsid w:val="00A27CE8"/>
    <w:rsid w:val="00A34EC3"/>
    <w:rsid w:val="00A41ADA"/>
    <w:rsid w:val="00A427F7"/>
    <w:rsid w:val="00A43A3C"/>
    <w:rsid w:val="00A45E35"/>
    <w:rsid w:val="00A46408"/>
    <w:rsid w:val="00A473F2"/>
    <w:rsid w:val="00A50B02"/>
    <w:rsid w:val="00A50E90"/>
    <w:rsid w:val="00A56529"/>
    <w:rsid w:val="00A56986"/>
    <w:rsid w:val="00A57823"/>
    <w:rsid w:val="00A60CAB"/>
    <w:rsid w:val="00A60D41"/>
    <w:rsid w:val="00A610AC"/>
    <w:rsid w:val="00A70B54"/>
    <w:rsid w:val="00A710AF"/>
    <w:rsid w:val="00A736B1"/>
    <w:rsid w:val="00A753CD"/>
    <w:rsid w:val="00A76E48"/>
    <w:rsid w:val="00A81880"/>
    <w:rsid w:val="00A87C3A"/>
    <w:rsid w:val="00A90232"/>
    <w:rsid w:val="00AA0B34"/>
    <w:rsid w:val="00AA2B52"/>
    <w:rsid w:val="00AA2EC0"/>
    <w:rsid w:val="00AA5FEC"/>
    <w:rsid w:val="00AA6B6F"/>
    <w:rsid w:val="00AB2438"/>
    <w:rsid w:val="00AB7B60"/>
    <w:rsid w:val="00AB7EDE"/>
    <w:rsid w:val="00AD0354"/>
    <w:rsid w:val="00AD13AE"/>
    <w:rsid w:val="00AD5574"/>
    <w:rsid w:val="00AD670D"/>
    <w:rsid w:val="00AD7E75"/>
    <w:rsid w:val="00AE00BB"/>
    <w:rsid w:val="00AE4BA6"/>
    <w:rsid w:val="00AF13C1"/>
    <w:rsid w:val="00AF27BF"/>
    <w:rsid w:val="00AF628F"/>
    <w:rsid w:val="00AF6B48"/>
    <w:rsid w:val="00AF7394"/>
    <w:rsid w:val="00AF76A5"/>
    <w:rsid w:val="00B00760"/>
    <w:rsid w:val="00B0278A"/>
    <w:rsid w:val="00B14D0F"/>
    <w:rsid w:val="00B15E47"/>
    <w:rsid w:val="00B16700"/>
    <w:rsid w:val="00B16969"/>
    <w:rsid w:val="00B224B2"/>
    <w:rsid w:val="00B276A8"/>
    <w:rsid w:val="00B302E9"/>
    <w:rsid w:val="00B30F15"/>
    <w:rsid w:val="00B33CC7"/>
    <w:rsid w:val="00B34B39"/>
    <w:rsid w:val="00B34DE7"/>
    <w:rsid w:val="00B355E1"/>
    <w:rsid w:val="00B371F6"/>
    <w:rsid w:val="00B40755"/>
    <w:rsid w:val="00B41D0C"/>
    <w:rsid w:val="00B467E2"/>
    <w:rsid w:val="00B51FDD"/>
    <w:rsid w:val="00B57997"/>
    <w:rsid w:val="00B63BDE"/>
    <w:rsid w:val="00B7125B"/>
    <w:rsid w:val="00B7255B"/>
    <w:rsid w:val="00B753D3"/>
    <w:rsid w:val="00B7658A"/>
    <w:rsid w:val="00B77E60"/>
    <w:rsid w:val="00B81D76"/>
    <w:rsid w:val="00B82359"/>
    <w:rsid w:val="00B94A43"/>
    <w:rsid w:val="00B95851"/>
    <w:rsid w:val="00B97762"/>
    <w:rsid w:val="00BA3A92"/>
    <w:rsid w:val="00BA764B"/>
    <w:rsid w:val="00BB1EDC"/>
    <w:rsid w:val="00BB2985"/>
    <w:rsid w:val="00BB31C4"/>
    <w:rsid w:val="00BB6678"/>
    <w:rsid w:val="00BB69AC"/>
    <w:rsid w:val="00BB7647"/>
    <w:rsid w:val="00BC2343"/>
    <w:rsid w:val="00BC67E8"/>
    <w:rsid w:val="00BC7407"/>
    <w:rsid w:val="00BD0D43"/>
    <w:rsid w:val="00BD17AF"/>
    <w:rsid w:val="00BD218A"/>
    <w:rsid w:val="00BD4961"/>
    <w:rsid w:val="00BE46A8"/>
    <w:rsid w:val="00BE738C"/>
    <w:rsid w:val="00BE73CD"/>
    <w:rsid w:val="00BF493A"/>
    <w:rsid w:val="00BF717F"/>
    <w:rsid w:val="00C010DC"/>
    <w:rsid w:val="00C0257B"/>
    <w:rsid w:val="00C0370E"/>
    <w:rsid w:val="00C0391F"/>
    <w:rsid w:val="00C040D2"/>
    <w:rsid w:val="00C05808"/>
    <w:rsid w:val="00C0692D"/>
    <w:rsid w:val="00C079C6"/>
    <w:rsid w:val="00C11B77"/>
    <w:rsid w:val="00C20A26"/>
    <w:rsid w:val="00C2510A"/>
    <w:rsid w:val="00C30267"/>
    <w:rsid w:val="00C30529"/>
    <w:rsid w:val="00C30F2C"/>
    <w:rsid w:val="00C33BEF"/>
    <w:rsid w:val="00C348D6"/>
    <w:rsid w:val="00C34AC5"/>
    <w:rsid w:val="00C46015"/>
    <w:rsid w:val="00C5448B"/>
    <w:rsid w:val="00C618BF"/>
    <w:rsid w:val="00C620E1"/>
    <w:rsid w:val="00C62196"/>
    <w:rsid w:val="00C66EF4"/>
    <w:rsid w:val="00C70845"/>
    <w:rsid w:val="00C737BB"/>
    <w:rsid w:val="00C747AF"/>
    <w:rsid w:val="00C76F05"/>
    <w:rsid w:val="00C80B61"/>
    <w:rsid w:val="00C81CF7"/>
    <w:rsid w:val="00C842D9"/>
    <w:rsid w:val="00C84C0A"/>
    <w:rsid w:val="00C91D4B"/>
    <w:rsid w:val="00C91D64"/>
    <w:rsid w:val="00C94C2E"/>
    <w:rsid w:val="00C96B44"/>
    <w:rsid w:val="00CA0197"/>
    <w:rsid w:val="00CA0C3A"/>
    <w:rsid w:val="00CA1A1D"/>
    <w:rsid w:val="00CA61CF"/>
    <w:rsid w:val="00CA7395"/>
    <w:rsid w:val="00CB42EF"/>
    <w:rsid w:val="00CB79FF"/>
    <w:rsid w:val="00CC51F1"/>
    <w:rsid w:val="00CC68CF"/>
    <w:rsid w:val="00CD6A07"/>
    <w:rsid w:val="00CE212C"/>
    <w:rsid w:val="00CE27A6"/>
    <w:rsid w:val="00CE5174"/>
    <w:rsid w:val="00CF4C71"/>
    <w:rsid w:val="00CF4F7F"/>
    <w:rsid w:val="00D07FDD"/>
    <w:rsid w:val="00D1245B"/>
    <w:rsid w:val="00D14C48"/>
    <w:rsid w:val="00D258FA"/>
    <w:rsid w:val="00D2673F"/>
    <w:rsid w:val="00D30141"/>
    <w:rsid w:val="00D314AC"/>
    <w:rsid w:val="00D439FB"/>
    <w:rsid w:val="00D47EEB"/>
    <w:rsid w:val="00D6269A"/>
    <w:rsid w:val="00D644FE"/>
    <w:rsid w:val="00D65EB3"/>
    <w:rsid w:val="00D73192"/>
    <w:rsid w:val="00D80B4E"/>
    <w:rsid w:val="00D8184C"/>
    <w:rsid w:val="00D935F9"/>
    <w:rsid w:val="00D946F0"/>
    <w:rsid w:val="00D96718"/>
    <w:rsid w:val="00DA2907"/>
    <w:rsid w:val="00DA5C1B"/>
    <w:rsid w:val="00DA6361"/>
    <w:rsid w:val="00DC30AE"/>
    <w:rsid w:val="00DC33D4"/>
    <w:rsid w:val="00DD25B9"/>
    <w:rsid w:val="00DD4630"/>
    <w:rsid w:val="00DD619A"/>
    <w:rsid w:val="00DE5C25"/>
    <w:rsid w:val="00DE5EA7"/>
    <w:rsid w:val="00DF3DB3"/>
    <w:rsid w:val="00DF4A5C"/>
    <w:rsid w:val="00DF7B7D"/>
    <w:rsid w:val="00E0159D"/>
    <w:rsid w:val="00E0169F"/>
    <w:rsid w:val="00E02EF8"/>
    <w:rsid w:val="00E07CCC"/>
    <w:rsid w:val="00E139F1"/>
    <w:rsid w:val="00E210C1"/>
    <w:rsid w:val="00E236D1"/>
    <w:rsid w:val="00E2375C"/>
    <w:rsid w:val="00E269E7"/>
    <w:rsid w:val="00E32409"/>
    <w:rsid w:val="00E32541"/>
    <w:rsid w:val="00E335AE"/>
    <w:rsid w:val="00E357A0"/>
    <w:rsid w:val="00E36B52"/>
    <w:rsid w:val="00E372E3"/>
    <w:rsid w:val="00E37FD1"/>
    <w:rsid w:val="00E4160F"/>
    <w:rsid w:val="00E43AB1"/>
    <w:rsid w:val="00E45AF4"/>
    <w:rsid w:val="00E52172"/>
    <w:rsid w:val="00E52565"/>
    <w:rsid w:val="00E53177"/>
    <w:rsid w:val="00E5334F"/>
    <w:rsid w:val="00E565C1"/>
    <w:rsid w:val="00E61730"/>
    <w:rsid w:val="00E63291"/>
    <w:rsid w:val="00E64B4C"/>
    <w:rsid w:val="00E659DB"/>
    <w:rsid w:val="00E71787"/>
    <w:rsid w:val="00E75F0A"/>
    <w:rsid w:val="00E80A65"/>
    <w:rsid w:val="00E822A4"/>
    <w:rsid w:val="00E85C79"/>
    <w:rsid w:val="00E86DFB"/>
    <w:rsid w:val="00E872B8"/>
    <w:rsid w:val="00E942C5"/>
    <w:rsid w:val="00E94A9B"/>
    <w:rsid w:val="00EA104D"/>
    <w:rsid w:val="00EB581C"/>
    <w:rsid w:val="00EC4918"/>
    <w:rsid w:val="00EC51D6"/>
    <w:rsid w:val="00EC708C"/>
    <w:rsid w:val="00ED17B1"/>
    <w:rsid w:val="00EE0BEC"/>
    <w:rsid w:val="00EE1FE8"/>
    <w:rsid w:val="00EE315E"/>
    <w:rsid w:val="00EE4CED"/>
    <w:rsid w:val="00EE51C5"/>
    <w:rsid w:val="00EE6017"/>
    <w:rsid w:val="00EF0C14"/>
    <w:rsid w:val="00EF1577"/>
    <w:rsid w:val="00EF6217"/>
    <w:rsid w:val="00EF739A"/>
    <w:rsid w:val="00F0087B"/>
    <w:rsid w:val="00F20121"/>
    <w:rsid w:val="00F242FC"/>
    <w:rsid w:val="00F25ABE"/>
    <w:rsid w:val="00F26F5F"/>
    <w:rsid w:val="00F26FAB"/>
    <w:rsid w:val="00F319CD"/>
    <w:rsid w:val="00F330CF"/>
    <w:rsid w:val="00F3751D"/>
    <w:rsid w:val="00F37FB3"/>
    <w:rsid w:val="00F41A3F"/>
    <w:rsid w:val="00F435DE"/>
    <w:rsid w:val="00F4774A"/>
    <w:rsid w:val="00F47B2F"/>
    <w:rsid w:val="00F6322A"/>
    <w:rsid w:val="00F63DCE"/>
    <w:rsid w:val="00F653C7"/>
    <w:rsid w:val="00F65481"/>
    <w:rsid w:val="00F66D01"/>
    <w:rsid w:val="00F6798E"/>
    <w:rsid w:val="00F7160D"/>
    <w:rsid w:val="00F7203D"/>
    <w:rsid w:val="00F737F0"/>
    <w:rsid w:val="00F80598"/>
    <w:rsid w:val="00F8063E"/>
    <w:rsid w:val="00F80E24"/>
    <w:rsid w:val="00F8119D"/>
    <w:rsid w:val="00F910CD"/>
    <w:rsid w:val="00F91D73"/>
    <w:rsid w:val="00F94C38"/>
    <w:rsid w:val="00F974AF"/>
    <w:rsid w:val="00F975F3"/>
    <w:rsid w:val="00FA0DE5"/>
    <w:rsid w:val="00FA374E"/>
    <w:rsid w:val="00FA456D"/>
    <w:rsid w:val="00FA5467"/>
    <w:rsid w:val="00FB4653"/>
    <w:rsid w:val="00FB504B"/>
    <w:rsid w:val="00FB583D"/>
    <w:rsid w:val="00FB77C3"/>
    <w:rsid w:val="00FB7A68"/>
    <w:rsid w:val="00FC47E5"/>
    <w:rsid w:val="00FD5D1D"/>
    <w:rsid w:val="00FD7332"/>
    <w:rsid w:val="00FE00D6"/>
    <w:rsid w:val="00FE0530"/>
    <w:rsid w:val="00FE7CC2"/>
    <w:rsid w:val="00FF0188"/>
    <w:rsid w:val="00FF0A7A"/>
    <w:rsid w:val="00FF2CA1"/>
    <w:rsid w:val="00FF42C9"/>
    <w:rsid w:val="00FF47F4"/>
    <w:rsid w:val="00FF4B28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5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5"/>
      <w:jc w:val="both"/>
    </w:pPr>
  </w:style>
  <w:style w:type="table" w:styleId="a4">
    <w:name w:val="Table Grid"/>
    <w:basedOn w:val="a1"/>
    <w:rsid w:val="00EF1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8B3E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B3E44"/>
  </w:style>
  <w:style w:type="paragraph" w:customStyle="1" w:styleId="ConsPlusNonformat">
    <w:name w:val="ConsPlusNonformat"/>
    <w:uiPriority w:val="99"/>
    <w:rsid w:val="00E822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CF4C71"/>
    <w:rPr>
      <w:color w:val="0000FF"/>
      <w:u w:val="single"/>
    </w:rPr>
  </w:style>
  <w:style w:type="paragraph" w:styleId="a8">
    <w:name w:val="footer"/>
    <w:basedOn w:val="a"/>
    <w:rsid w:val="00046B3C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226EE5"/>
    <w:pPr>
      <w:spacing w:after="120"/>
    </w:pPr>
  </w:style>
  <w:style w:type="paragraph" w:styleId="3">
    <w:name w:val="Body Text Indent 3"/>
    <w:basedOn w:val="a"/>
    <w:rsid w:val="002609E8"/>
    <w:pPr>
      <w:ind w:firstLine="680"/>
      <w:jc w:val="both"/>
    </w:pPr>
    <w:rPr>
      <w:kern w:val="28"/>
      <w:sz w:val="28"/>
    </w:rPr>
  </w:style>
  <w:style w:type="paragraph" w:styleId="aa">
    <w:name w:val="Balloon Text"/>
    <w:basedOn w:val="a"/>
    <w:link w:val="ab"/>
    <w:rsid w:val="007858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858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25B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basedOn w:val="a"/>
    <w:rsid w:val="003236A4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3236A4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6B1742"/>
    <w:pPr>
      <w:ind w:left="720"/>
      <w:contextualSpacing/>
    </w:pPr>
  </w:style>
  <w:style w:type="paragraph" w:customStyle="1" w:styleId="ConsPlusTitle">
    <w:name w:val="ConsPlusTitle"/>
    <w:rsid w:val="003E0FC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5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5"/>
      <w:jc w:val="both"/>
    </w:pPr>
  </w:style>
  <w:style w:type="table" w:styleId="a4">
    <w:name w:val="Table Grid"/>
    <w:basedOn w:val="a1"/>
    <w:rsid w:val="00EF1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8B3E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B3E44"/>
  </w:style>
  <w:style w:type="paragraph" w:customStyle="1" w:styleId="ConsPlusNonformat">
    <w:name w:val="ConsPlusNonformat"/>
    <w:uiPriority w:val="99"/>
    <w:rsid w:val="00E822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CF4C71"/>
    <w:rPr>
      <w:color w:val="0000FF"/>
      <w:u w:val="single"/>
    </w:rPr>
  </w:style>
  <w:style w:type="paragraph" w:styleId="a8">
    <w:name w:val="footer"/>
    <w:basedOn w:val="a"/>
    <w:rsid w:val="00046B3C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226EE5"/>
    <w:pPr>
      <w:spacing w:after="120"/>
    </w:pPr>
  </w:style>
  <w:style w:type="paragraph" w:styleId="3">
    <w:name w:val="Body Text Indent 3"/>
    <w:basedOn w:val="a"/>
    <w:rsid w:val="002609E8"/>
    <w:pPr>
      <w:ind w:firstLine="680"/>
      <w:jc w:val="both"/>
    </w:pPr>
    <w:rPr>
      <w:kern w:val="28"/>
      <w:sz w:val="28"/>
    </w:rPr>
  </w:style>
  <w:style w:type="paragraph" w:styleId="aa">
    <w:name w:val="Balloon Text"/>
    <w:basedOn w:val="a"/>
    <w:link w:val="ab"/>
    <w:rsid w:val="007858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858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25B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basedOn w:val="a"/>
    <w:rsid w:val="003236A4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3236A4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6B1742"/>
    <w:pPr>
      <w:ind w:left="720"/>
      <w:contextualSpacing/>
    </w:pPr>
  </w:style>
  <w:style w:type="paragraph" w:customStyle="1" w:styleId="ConsPlusTitle">
    <w:name w:val="ConsPlusTitle"/>
    <w:rsid w:val="003E0FC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FFAB88F69942AA817344B977A523D9CACC5BA1B18C2F8118DEF4A48DEDE7969FEDC29CF649C899C727C07EB6D2F1B301Q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BA57-E9AE-4C0A-9D6B-D29DD623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2801</CharactersWithSpaces>
  <SharedDoc>false</SharedDoc>
  <HLinks>
    <vt:vector size="6" baseType="variant">
      <vt:variant>
        <vt:i4>38011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FAB88F69942AA817344B977A523D9CACC5BA1B18C2F8118DEF4A48DEDE7969FEDC29CF649C899C727C07EB6D2F1B301Q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интранс ЧР Татьяна Вячеславовна</cp:lastModifiedBy>
  <cp:revision>3</cp:revision>
  <cp:lastPrinted>2023-06-06T13:01:00Z</cp:lastPrinted>
  <dcterms:created xsi:type="dcterms:W3CDTF">2023-06-07T05:06:00Z</dcterms:created>
  <dcterms:modified xsi:type="dcterms:W3CDTF">2023-06-08T05:38:00Z</dcterms:modified>
</cp:coreProperties>
</file>